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99F" w:rsidRPr="00B567DC" w:rsidRDefault="0039099F" w:rsidP="00666550">
      <w:pPr>
        <w:pStyle w:val="NormlWeb"/>
        <w:spacing w:before="0" w:beforeAutospacing="0" w:after="150" w:afterAutospacing="0"/>
        <w:jc w:val="both"/>
        <w:rPr>
          <w:rFonts w:ascii="Arial" w:hAnsi="Arial" w:cs="Arial"/>
          <w:sz w:val="20"/>
          <w:szCs w:val="20"/>
        </w:rPr>
      </w:pPr>
      <w:r>
        <w:rPr>
          <w:rStyle w:val="ms-rtethemefontface-1"/>
          <w:rFonts w:ascii="Arial" w:hAnsi="Arial" w:cs="Arial"/>
        </w:rPr>
        <w:t>Tisztelt Partnereink</w:t>
      </w:r>
      <w:r w:rsidRPr="00B567DC">
        <w:rPr>
          <w:rStyle w:val="ms-rtethemefontface-1"/>
          <w:rFonts w:ascii="Arial" w:hAnsi="Arial" w:cs="Arial"/>
        </w:rPr>
        <w:t>!</w:t>
      </w:r>
    </w:p>
    <w:p w:rsidR="00666550" w:rsidRDefault="00666550" w:rsidP="005A2718">
      <w:pPr>
        <w:autoSpaceDE w:val="0"/>
        <w:autoSpaceDN w:val="0"/>
        <w:adjustRightInd w:val="0"/>
        <w:rPr>
          <w:b/>
          <w:sz w:val="22"/>
        </w:rPr>
      </w:pPr>
      <w:r w:rsidRPr="008B7E44">
        <w:rPr>
          <w:rFonts w:ascii="Arial" w:hAnsi="Arial" w:cs="Arial"/>
          <w:b/>
          <w:color w:val="00B0F0"/>
          <w:sz w:val="28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CDDAE" wp14:editId="7D3C2CE8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697480" cy="5791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2E6" w:rsidRDefault="001C22E6" w:rsidP="000C7FE7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  <w:color w:val="00B0F0"/>
                                <w:szCs w:val="20"/>
                              </w:rPr>
                            </w:pPr>
                          </w:p>
                          <w:p w:rsidR="007A5562" w:rsidRPr="000C7FE7" w:rsidRDefault="007A5562" w:rsidP="000C7FE7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  <w:color w:val="00B0F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F0"/>
                                <w:szCs w:val="20"/>
                              </w:rPr>
                              <w:t>2020.0</w:t>
                            </w:r>
                            <w:r w:rsidR="002C549B">
                              <w:rPr>
                                <w:rFonts w:ascii="Arial" w:hAnsi="Arial" w:cs="Arial"/>
                                <w:color w:val="00B0F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B0F0"/>
                                <w:szCs w:val="20"/>
                              </w:rPr>
                              <w:t>.1</w:t>
                            </w:r>
                            <w:r w:rsidR="002C549B">
                              <w:rPr>
                                <w:rFonts w:ascii="Arial" w:hAnsi="Arial" w:cs="Arial"/>
                                <w:color w:val="00B0F0"/>
                                <w:szCs w:val="20"/>
                              </w:rPr>
                              <w:t>5</w:t>
                            </w:r>
                            <w:r w:rsidRPr="003A69B0">
                              <w:rPr>
                                <w:rFonts w:ascii="Arial" w:hAnsi="Arial" w:cs="Arial"/>
                                <w:color w:val="00B0F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CDD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1.2pt;margin-top:.4pt;width:212.4pt;height:45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PzuA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" filled="f" stroked="f">
                <v:textbox>
                  <w:txbxContent>
                    <w:p w:rsidR="001C22E6" w:rsidRDefault="001C22E6" w:rsidP="000C7FE7">
                      <w:pPr>
                        <w:spacing w:before="120"/>
                        <w:jc w:val="right"/>
                        <w:rPr>
                          <w:rFonts w:ascii="Arial" w:hAnsi="Arial" w:cs="Arial"/>
                          <w:color w:val="00B0F0"/>
                          <w:szCs w:val="20"/>
                        </w:rPr>
                      </w:pPr>
                    </w:p>
                    <w:p w:rsidR="007A5562" w:rsidRPr="000C7FE7" w:rsidRDefault="007A5562" w:rsidP="000C7FE7">
                      <w:pPr>
                        <w:spacing w:before="120"/>
                        <w:jc w:val="right"/>
                        <w:rPr>
                          <w:rFonts w:ascii="Arial" w:hAnsi="Arial" w:cs="Arial"/>
                          <w:color w:val="00B0F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B0F0"/>
                          <w:szCs w:val="20"/>
                        </w:rPr>
                        <w:t>2020.0</w:t>
                      </w:r>
                      <w:r w:rsidR="002C549B">
                        <w:rPr>
                          <w:rFonts w:ascii="Arial" w:hAnsi="Arial" w:cs="Arial"/>
                          <w:color w:val="00B0F0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B0F0"/>
                          <w:szCs w:val="20"/>
                        </w:rPr>
                        <w:t>.1</w:t>
                      </w:r>
                      <w:r w:rsidR="002C549B">
                        <w:rPr>
                          <w:rFonts w:ascii="Arial" w:hAnsi="Arial" w:cs="Arial"/>
                          <w:color w:val="00B0F0"/>
                          <w:szCs w:val="20"/>
                        </w:rPr>
                        <w:t>5</w:t>
                      </w:r>
                      <w:r w:rsidRPr="003A69B0">
                        <w:rPr>
                          <w:rFonts w:ascii="Arial" w:hAnsi="Arial" w:cs="Arial"/>
                          <w:color w:val="00B0F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5DE4" w:rsidRDefault="00DF0DED" w:rsidP="005A2718">
      <w:pPr>
        <w:autoSpaceDE w:val="0"/>
        <w:autoSpaceDN w:val="0"/>
        <w:adjustRightInd w:val="0"/>
        <w:rPr>
          <w:b/>
          <w:sz w:val="22"/>
        </w:rPr>
      </w:pPr>
      <w:r w:rsidRPr="008B7E44">
        <w:rPr>
          <w:rFonts w:ascii="Arial" w:hAnsi="Arial" w:cs="Arial"/>
          <w:b/>
          <w:color w:val="00B0F0"/>
          <w:sz w:val="28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097019" wp14:editId="4FDFB675">
                <wp:simplePos x="0" y="0"/>
                <wp:positionH relativeFrom="margin">
                  <wp:posOffset>-27940</wp:posOffset>
                </wp:positionH>
                <wp:positionV relativeFrom="paragraph">
                  <wp:posOffset>-996315</wp:posOffset>
                </wp:positionV>
                <wp:extent cx="2798859" cy="7429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859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562" w:rsidRPr="00625DE4" w:rsidRDefault="007A5562" w:rsidP="00837BBB">
                            <w:pPr>
                              <w:ind w:left="708" w:right="1146" w:firstLine="708"/>
                              <w:jc w:val="center"/>
                              <w:rPr>
                                <w:rFonts w:ascii="Arial" w:hAnsi="Arial" w:cs="Arial"/>
                                <w:b/>
                                <w:color w:val="00B0F0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97019" id="_x0000_s1027" type="#_x0000_t202" style="position:absolute;left:0;text-align:left;margin-left:-2.2pt;margin-top:-78.45pt;width:220.4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eQtQ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" filled="f" stroked="f">
                <v:textbox>
                  <w:txbxContent>
                    <w:p w:rsidR="007A5562" w:rsidRPr="00625DE4" w:rsidRDefault="007A5562" w:rsidP="00837BBB">
                      <w:pPr>
                        <w:ind w:left="708" w:right="1146" w:firstLine="708"/>
                        <w:jc w:val="center"/>
                        <w:rPr>
                          <w:rFonts w:ascii="Arial" w:hAnsi="Arial" w:cs="Arial"/>
                          <w:b/>
                          <w:color w:val="00B0F0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22E6" w:rsidRDefault="001C22E6" w:rsidP="00493CE3">
      <w:pPr>
        <w:pStyle w:val="NormlWeb"/>
        <w:spacing w:before="0" w:beforeAutospacing="0" w:after="150" w:afterAutospacing="0"/>
        <w:jc w:val="both"/>
        <w:rPr>
          <w:rStyle w:val="ms-rtethemefontface-1"/>
          <w:rFonts w:asciiTheme="minorHAnsi" w:hAnsiTheme="minorHAnsi" w:cstheme="minorHAnsi"/>
          <w:sz w:val="20"/>
          <w:szCs w:val="20"/>
        </w:rPr>
      </w:pPr>
    </w:p>
    <w:p w:rsidR="001C22E6" w:rsidRDefault="001C22E6" w:rsidP="00493CE3">
      <w:pPr>
        <w:pStyle w:val="NormlWeb"/>
        <w:spacing w:before="0" w:beforeAutospacing="0" w:after="150" w:afterAutospacing="0"/>
        <w:jc w:val="both"/>
        <w:rPr>
          <w:rStyle w:val="ms-rtethemefontface-1"/>
          <w:rFonts w:asciiTheme="minorHAnsi" w:hAnsiTheme="minorHAnsi" w:cstheme="minorHAnsi"/>
          <w:sz w:val="20"/>
          <w:szCs w:val="20"/>
        </w:rPr>
      </w:pPr>
    </w:p>
    <w:p w:rsidR="002C549B" w:rsidRPr="002C549B" w:rsidRDefault="002C549B" w:rsidP="00493CE3">
      <w:pPr>
        <w:pStyle w:val="NormlWeb"/>
        <w:spacing w:before="0" w:beforeAutospacing="0" w:after="150" w:afterAutospacing="0"/>
        <w:jc w:val="both"/>
        <w:rPr>
          <w:rStyle w:val="ms-rtethemefontface-1"/>
          <w:rFonts w:asciiTheme="minorHAnsi" w:hAnsiTheme="minorHAnsi" w:cstheme="minorHAnsi"/>
          <w:b/>
          <w:sz w:val="20"/>
          <w:szCs w:val="20"/>
        </w:rPr>
      </w:pPr>
      <w:r w:rsidRPr="002C549B">
        <w:rPr>
          <w:rStyle w:val="ms-rtethemefontface-1"/>
          <w:rFonts w:asciiTheme="minorHAnsi" w:hAnsiTheme="minorHAnsi" w:cstheme="minorHAnsi"/>
          <w:sz w:val="20"/>
          <w:szCs w:val="20"/>
        </w:rPr>
        <w:t xml:space="preserve">A koronavírus elleni küzdelem hazánkban is szintet lépett, így a K&amp;H országcsapata is meghozta szükséges döntéseit, intézkedéseit. Ezen új helyzetben is </w:t>
      </w:r>
      <w:r w:rsidRPr="002C549B">
        <w:rPr>
          <w:rStyle w:val="ms-rtethemefontface-1"/>
          <w:rFonts w:asciiTheme="minorHAnsi" w:hAnsiTheme="minorHAnsi" w:cstheme="minorHAnsi"/>
          <w:b/>
          <w:sz w:val="20"/>
          <w:szCs w:val="20"/>
        </w:rPr>
        <w:t xml:space="preserve">ügyfeleink és munkatársaink egészségének védelme valamint ügyfeleink kiszolgálásának biztosítása, vagyis a folyamatos üzletmenet fenntartása az elsődleges feladatunk. </w:t>
      </w:r>
    </w:p>
    <w:p w:rsidR="0039099F" w:rsidRPr="0039099F" w:rsidRDefault="002C549B" w:rsidP="001C22E6">
      <w:pPr>
        <w:pStyle w:val="NormlWeb"/>
        <w:spacing w:before="0" w:beforeAutospacing="0" w:after="150" w:afterAutospacing="0"/>
        <w:jc w:val="both"/>
        <w:rPr>
          <w:rStyle w:val="ms-rtethemefontface-1"/>
          <w:rFonts w:ascii="Arial" w:hAnsi="Arial" w:cs="Arial"/>
          <w:sz w:val="20"/>
          <w:szCs w:val="20"/>
        </w:rPr>
      </w:pPr>
      <w:r w:rsidRPr="002C549B">
        <w:rPr>
          <w:rStyle w:val="ms-rtethemefontface-1"/>
          <w:rFonts w:asciiTheme="minorHAnsi" w:hAnsiTheme="minorHAnsi" w:cstheme="minorHAnsi"/>
          <w:sz w:val="20"/>
          <w:szCs w:val="20"/>
        </w:rPr>
        <w:t xml:space="preserve">A </w:t>
      </w:r>
      <w:r w:rsidR="0039099F" w:rsidRPr="002C549B">
        <w:rPr>
          <w:rStyle w:val="ms-rtethemefontface-1"/>
          <w:rFonts w:asciiTheme="minorHAnsi" w:hAnsiTheme="minorHAnsi" w:cstheme="minorHAnsi"/>
          <w:sz w:val="20"/>
          <w:szCs w:val="20"/>
        </w:rPr>
        <w:t>koronavírus terjedése m</w:t>
      </w:r>
      <w:r>
        <w:rPr>
          <w:rStyle w:val="ms-rtethemefontface-1"/>
          <w:rFonts w:asciiTheme="minorHAnsi" w:hAnsiTheme="minorHAnsi" w:cstheme="minorHAnsi"/>
          <w:sz w:val="20"/>
          <w:szCs w:val="20"/>
        </w:rPr>
        <w:t>iatt a helyzet kritikussá vált, emiatt T</w:t>
      </w:r>
      <w:r w:rsidR="0039099F" w:rsidRPr="002C549B">
        <w:rPr>
          <w:rStyle w:val="ms-rtethemefontface-1"/>
          <w:rFonts w:asciiTheme="minorHAnsi" w:hAnsiTheme="minorHAnsi" w:cstheme="minorHAnsi"/>
          <w:sz w:val="20"/>
          <w:szCs w:val="20"/>
        </w:rPr>
        <w:t xml:space="preserve">ársaságunk </w:t>
      </w:r>
      <w:r>
        <w:rPr>
          <w:rStyle w:val="ms-rtethemefontface-1"/>
          <w:rFonts w:asciiTheme="minorHAnsi" w:hAnsiTheme="minorHAnsi" w:cstheme="minorHAnsi"/>
          <w:sz w:val="20"/>
          <w:szCs w:val="20"/>
        </w:rPr>
        <w:t>minden olyan terület</w:t>
      </w:r>
      <w:r w:rsidR="00666550">
        <w:rPr>
          <w:rStyle w:val="ms-rtethemefontface-1"/>
          <w:rFonts w:asciiTheme="minorHAnsi" w:hAnsiTheme="minorHAnsi" w:cstheme="minorHAnsi"/>
          <w:sz w:val="20"/>
          <w:szCs w:val="20"/>
        </w:rPr>
        <w:t xml:space="preserve">én </w:t>
      </w:r>
      <w:r>
        <w:rPr>
          <w:rStyle w:val="ms-rtethemefontface-1"/>
          <w:rFonts w:asciiTheme="minorHAnsi" w:hAnsiTheme="minorHAnsi" w:cstheme="minorHAnsi"/>
          <w:sz w:val="20"/>
          <w:szCs w:val="20"/>
        </w:rPr>
        <w:t xml:space="preserve">ahol ez megoldható, </w:t>
      </w:r>
      <w:r w:rsidR="00666550">
        <w:rPr>
          <w:rStyle w:val="ms-rtethemefontface-1"/>
          <w:rFonts w:asciiTheme="minorHAnsi" w:hAnsiTheme="minorHAnsi" w:cstheme="minorHAnsi"/>
          <w:sz w:val="20"/>
          <w:szCs w:val="20"/>
        </w:rPr>
        <w:t xml:space="preserve">határozatlan ideig </w:t>
      </w:r>
      <w:r w:rsidR="0039099F" w:rsidRPr="002C549B">
        <w:rPr>
          <w:rStyle w:val="ms-rtethemefontface-1"/>
          <w:rFonts w:asciiTheme="minorHAnsi" w:hAnsiTheme="minorHAnsi" w:cstheme="minorHAnsi"/>
          <w:sz w:val="20"/>
          <w:szCs w:val="20"/>
        </w:rPr>
        <w:t>távmunk</w:t>
      </w:r>
      <w:r>
        <w:rPr>
          <w:rStyle w:val="ms-rtethemefontface-1"/>
          <w:rFonts w:asciiTheme="minorHAnsi" w:hAnsiTheme="minorHAnsi" w:cstheme="minorHAnsi"/>
          <w:sz w:val="20"/>
          <w:szCs w:val="20"/>
        </w:rPr>
        <w:t xml:space="preserve">a keretében </w:t>
      </w:r>
      <w:r w:rsidR="00666550">
        <w:rPr>
          <w:rStyle w:val="ms-rtethemefontface-1"/>
          <w:rFonts w:asciiTheme="minorHAnsi" w:hAnsiTheme="minorHAnsi" w:cstheme="minorHAnsi"/>
          <w:sz w:val="20"/>
          <w:szCs w:val="20"/>
        </w:rPr>
        <w:t xml:space="preserve">(home office) </w:t>
      </w:r>
      <w:r>
        <w:rPr>
          <w:rStyle w:val="ms-rtethemefontface-1"/>
          <w:rFonts w:asciiTheme="minorHAnsi" w:hAnsiTheme="minorHAnsi" w:cstheme="minorHAnsi"/>
          <w:sz w:val="20"/>
          <w:szCs w:val="20"/>
        </w:rPr>
        <w:t>b</w:t>
      </w:r>
      <w:r w:rsidR="0039099F" w:rsidRPr="002C549B">
        <w:rPr>
          <w:rStyle w:val="ms-rtethemefontface-1"/>
          <w:rFonts w:asciiTheme="minorHAnsi" w:hAnsiTheme="minorHAnsi" w:cstheme="minorHAnsi"/>
          <w:sz w:val="20"/>
          <w:szCs w:val="20"/>
        </w:rPr>
        <w:t>iztosít</w:t>
      </w:r>
      <w:r>
        <w:rPr>
          <w:rStyle w:val="ms-rtethemefontface-1"/>
          <w:rFonts w:asciiTheme="minorHAnsi" w:hAnsiTheme="minorHAnsi" w:cstheme="minorHAnsi"/>
          <w:sz w:val="20"/>
          <w:szCs w:val="20"/>
        </w:rPr>
        <w:t xml:space="preserve">ja </w:t>
      </w:r>
      <w:r w:rsidR="0039099F" w:rsidRPr="002C549B">
        <w:rPr>
          <w:rStyle w:val="ms-rtethemefontface-1"/>
          <w:rFonts w:asciiTheme="minorHAnsi" w:hAnsiTheme="minorHAnsi" w:cstheme="minorHAnsi"/>
          <w:sz w:val="20"/>
          <w:szCs w:val="20"/>
        </w:rPr>
        <w:t>a munkavégzést</w:t>
      </w:r>
    </w:p>
    <w:p w:rsidR="0039099F" w:rsidRPr="0039099F" w:rsidRDefault="0039099F" w:rsidP="001C22E6">
      <w:pPr>
        <w:pStyle w:val="NormlWeb"/>
        <w:spacing w:before="0" w:beforeAutospacing="0" w:after="150" w:afterAutospacing="0"/>
        <w:jc w:val="both"/>
        <w:rPr>
          <w:rStyle w:val="ms-rtethemefontface-1"/>
          <w:rFonts w:asciiTheme="minorHAnsi" w:hAnsiTheme="minorHAnsi" w:cstheme="minorHAnsi"/>
          <w:sz w:val="20"/>
          <w:szCs w:val="20"/>
        </w:rPr>
      </w:pPr>
      <w:r w:rsidRPr="00666550">
        <w:rPr>
          <w:rStyle w:val="ms-rtethemefontface-1"/>
          <w:rFonts w:asciiTheme="minorHAnsi" w:hAnsiTheme="minorHAnsi" w:cstheme="minorHAnsi"/>
          <w:b/>
          <w:sz w:val="20"/>
          <w:szCs w:val="20"/>
        </w:rPr>
        <w:t>Legtöbb folyamatunk már most is papírmentes</w:t>
      </w:r>
      <w:r w:rsidRPr="0039099F">
        <w:rPr>
          <w:rStyle w:val="ms-rtethemefontface-1"/>
          <w:rFonts w:asciiTheme="minorHAnsi" w:hAnsiTheme="minorHAnsi" w:cstheme="minorHAnsi"/>
          <w:sz w:val="20"/>
          <w:szCs w:val="20"/>
        </w:rPr>
        <w:t xml:space="preserve">, a szerződésadminisztráció, a kockázatvállalás, és az értékesítés adminisztrációra küldendő dokumentumok mindegyikét </w:t>
      </w:r>
      <w:r w:rsidR="00666550">
        <w:rPr>
          <w:rStyle w:val="ms-rtethemefontface-1"/>
          <w:rFonts w:asciiTheme="minorHAnsi" w:hAnsiTheme="minorHAnsi" w:cstheme="minorHAnsi"/>
          <w:sz w:val="20"/>
          <w:szCs w:val="20"/>
        </w:rPr>
        <w:t xml:space="preserve">elfogadjuk </w:t>
      </w:r>
      <w:r w:rsidRPr="0039099F">
        <w:rPr>
          <w:rStyle w:val="ms-rtethemefontface-1"/>
          <w:rFonts w:asciiTheme="minorHAnsi" w:hAnsiTheme="minorHAnsi" w:cstheme="minorHAnsi"/>
          <w:sz w:val="20"/>
          <w:szCs w:val="20"/>
        </w:rPr>
        <w:t>szkennelve, pdf formában</w:t>
      </w:r>
      <w:r w:rsidR="00666550">
        <w:rPr>
          <w:rStyle w:val="ms-rtethemefontface-1"/>
          <w:rFonts w:asciiTheme="minorHAnsi" w:hAnsiTheme="minorHAnsi" w:cstheme="minorHAnsi"/>
          <w:sz w:val="20"/>
          <w:szCs w:val="20"/>
        </w:rPr>
        <w:t>.</w:t>
      </w:r>
      <w:r w:rsidRPr="0039099F">
        <w:rPr>
          <w:rStyle w:val="ms-rtethemefontface-1"/>
          <w:rFonts w:asciiTheme="minorHAnsi" w:hAnsiTheme="minorHAnsi" w:cstheme="minorHAnsi"/>
          <w:sz w:val="20"/>
          <w:szCs w:val="20"/>
        </w:rPr>
        <w:t xml:space="preserve"> </w:t>
      </w:r>
    </w:p>
    <w:p w:rsidR="0039099F" w:rsidRPr="0039099F" w:rsidRDefault="0039099F" w:rsidP="0039099F">
      <w:pPr>
        <w:pStyle w:val="NormlWeb"/>
        <w:numPr>
          <w:ilvl w:val="0"/>
          <w:numId w:val="21"/>
        </w:numPr>
        <w:spacing w:before="0" w:beforeAutospacing="0" w:after="150" w:afterAutospacing="0"/>
        <w:jc w:val="both"/>
        <w:rPr>
          <w:rStyle w:val="ms-rtethemefontface-1"/>
          <w:rFonts w:asciiTheme="minorHAnsi" w:hAnsiTheme="minorHAnsi" w:cstheme="minorHAnsi"/>
          <w:sz w:val="20"/>
          <w:szCs w:val="20"/>
        </w:rPr>
      </w:pPr>
      <w:r w:rsidRPr="0039099F">
        <w:rPr>
          <w:rStyle w:val="ms-rtethemefontface-1"/>
          <w:rFonts w:asciiTheme="minorHAnsi" w:hAnsiTheme="minorHAnsi" w:cstheme="minorHAnsi"/>
          <w:sz w:val="20"/>
          <w:szCs w:val="20"/>
        </w:rPr>
        <w:t xml:space="preserve">az aktuális havi zárást követően kiállításra kerülő </w:t>
      </w:r>
      <w:r w:rsidRPr="0039099F">
        <w:rPr>
          <w:rStyle w:val="ms-rtethemefontface-1"/>
          <w:rFonts w:asciiTheme="minorHAnsi" w:hAnsiTheme="minorHAnsi" w:cstheme="minorHAnsi"/>
          <w:b/>
          <w:sz w:val="20"/>
          <w:szCs w:val="20"/>
        </w:rPr>
        <w:t>papír alapú</w:t>
      </w:r>
      <w:r w:rsidRPr="0039099F">
        <w:rPr>
          <w:rStyle w:val="ms-rtethemefontface-1"/>
          <w:rFonts w:asciiTheme="minorHAnsi" w:hAnsiTheme="minorHAnsi" w:cstheme="minorHAnsi"/>
          <w:sz w:val="20"/>
          <w:szCs w:val="20"/>
        </w:rPr>
        <w:t xml:space="preserve"> közvetett díjazás, illetve jutalék</w:t>
      </w:r>
      <w:r w:rsidRPr="0039099F">
        <w:rPr>
          <w:rStyle w:val="ms-rtethemefontface-1"/>
          <w:rFonts w:asciiTheme="minorHAnsi" w:hAnsiTheme="minorHAnsi" w:cstheme="minorHAnsi"/>
          <w:b/>
          <w:sz w:val="20"/>
          <w:szCs w:val="20"/>
        </w:rPr>
        <w:t>számláka</w:t>
      </w:r>
      <w:r w:rsidRPr="0039099F">
        <w:rPr>
          <w:rStyle w:val="ms-rtethemefontface-1"/>
          <w:rFonts w:asciiTheme="minorHAnsi" w:hAnsiTheme="minorHAnsi" w:cstheme="minorHAnsi"/>
          <w:sz w:val="20"/>
          <w:szCs w:val="20"/>
        </w:rPr>
        <w:t xml:space="preserve">t </w:t>
      </w:r>
      <w:r w:rsidRPr="0039099F">
        <w:rPr>
          <w:rStyle w:val="ms-rtethemefontface-1"/>
          <w:rFonts w:asciiTheme="minorHAnsi" w:hAnsiTheme="minorHAnsi" w:cstheme="minorHAnsi"/>
          <w:b/>
          <w:sz w:val="20"/>
          <w:szCs w:val="20"/>
        </w:rPr>
        <w:t xml:space="preserve">az átmeneti időben kérjük, szíveskedjenek </w:t>
      </w:r>
      <w:r w:rsidRPr="0039099F">
        <w:rPr>
          <w:rStyle w:val="ms-rtethemefontface-1"/>
          <w:rFonts w:asciiTheme="minorHAnsi" w:hAnsiTheme="minorHAnsi" w:cstheme="minorHAnsi"/>
          <w:sz w:val="20"/>
          <w:szCs w:val="20"/>
        </w:rPr>
        <w:t xml:space="preserve">a </w:t>
      </w:r>
      <w:hyperlink r:id="rId11" w:history="1">
        <w:r w:rsidRPr="0039099F">
          <w:rPr>
            <w:rStyle w:val="Hiperhivatkozs"/>
            <w:rFonts w:asciiTheme="minorHAnsi" w:eastAsiaTheme="minorEastAsia" w:hAnsiTheme="minorHAnsi" w:cstheme="minorHAnsi"/>
            <w:sz w:val="20"/>
            <w:szCs w:val="20"/>
          </w:rPr>
          <w:t>biztosito_szamvitel@kh.hu</w:t>
        </w:r>
      </w:hyperlink>
      <w:r w:rsidRPr="0039099F">
        <w:rPr>
          <w:rStyle w:val="ms-rtethemefontface-1"/>
          <w:rFonts w:asciiTheme="minorHAnsi" w:hAnsiTheme="minorHAnsi" w:cstheme="minorHAnsi"/>
          <w:sz w:val="20"/>
          <w:szCs w:val="20"/>
        </w:rPr>
        <w:t xml:space="preserve">  e-mail címre megküldeni.  Az eredeti számlákat szíveskedjenek megőrizni, a normál munkamenet visszaálltát követően kérjük azokat beküldeni. </w:t>
      </w:r>
    </w:p>
    <w:p w:rsidR="0039099F" w:rsidRPr="0039099F" w:rsidRDefault="0039099F" w:rsidP="0039099F">
      <w:pPr>
        <w:pStyle w:val="NormlWeb"/>
        <w:numPr>
          <w:ilvl w:val="0"/>
          <w:numId w:val="21"/>
        </w:numPr>
        <w:spacing w:before="0" w:beforeAutospacing="0" w:after="150" w:afterAutospacing="0"/>
        <w:jc w:val="both"/>
        <w:rPr>
          <w:rStyle w:val="ms-rtethemefontface-1"/>
          <w:rFonts w:asciiTheme="minorHAnsi" w:hAnsiTheme="minorHAnsi" w:cstheme="minorHAnsi"/>
          <w:sz w:val="20"/>
          <w:szCs w:val="20"/>
        </w:rPr>
      </w:pPr>
      <w:r w:rsidRPr="0039099F">
        <w:rPr>
          <w:rStyle w:val="ms-rtethemefontface-1"/>
          <w:rFonts w:asciiTheme="minorHAnsi" w:hAnsiTheme="minorHAnsi" w:cstheme="minorHAnsi"/>
          <w:sz w:val="20"/>
          <w:szCs w:val="20"/>
        </w:rPr>
        <w:t>az elektronikus számlák beküldésének módjában nincs változás,</w:t>
      </w:r>
    </w:p>
    <w:p w:rsidR="0039099F" w:rsidRPr="0039099F" w:rsidRDefault="0039099F" w:rsidP="0039099F">
      <w:pPr>
        <w:pStyle w:val="NormlWeb"/>
        <w:numPr>
          <w:ilvl w:val="0"/>
          <w:numId w:val="21"/>
        </w:numPr>
        <w:spacing w:before="0" w:beforeAutospacing="0" w:after="150" w:afterAutospacing="0"/>
        <w:jc w:val="both"/>
        <w:rPr>
          <w:rStyle w:val="ms-rtethemefontface-1"/>
          <w:rFonts w:asciiTheme="minorHAnsi" w:hAnsiTheme="minorHAnsi" w:cstheme="minorHAnsi"/>
          <w:sz w:val="20"/>
          <w:szCs w:val="20"/>
        </w:rPr>
      </w:pPr>
      <w:r w:rsidRPr="0039099F">
        <w:rPr>
          <w:rStyle w:val="ms-rtethemefontface-1"/>
          <w:rFonts w:asciiTheme="minorHAnsi" w:hAnsiTheme="minorHAnsi" w:cstheme="minorHAnsi"/>
          <w:b/>
          <w:sz w:val="20"/>
          <w:szCs w:val="20"/>
        </w:rPr>
        <w:t>papír alapon beérkezett számlák kifizetése a normál munkamenet visszaállításakor fog megtörténni</w:t>
      </w:r>
      <w:r w:rsidRPr="0039099F">
        <w:rPr>
          <w:rStyle w:val="ms-rtethemefontface-1"/>
          <w:rFonts w:asciiTheme="minorHAnsi" w:hAnsiTheme="minorHAnsi" w:cstheme="minorHAnsi"/>
          <w:sz w:val="20"/>
          <w:szCs w:val="20"/>
        </w:rPr>
        <w:t>, emiatt előfordulhat, hogy azok a fizetési határidőből kicsúsznak.</w:t>
      </w:r>
    </w:p>
    <w:p w:rsidR="0039099F" w:rsidRPr="0039099F" w:rsidRDefault="0039099F" w:rsidP="0039099F">
      <w:pPr>
        <w:pStyle w:val="NormlWeb"/>
        <w:spacing w:before="0" w:beforeAutospacing="0" w:after="150" w:afterAutospacing="0"/>
        <w:jc w:val="both"/>
        <w:rPr>
          <w:rStyle w:val="ms-rtethemefontface-1"/>
          <w:rFonts w:asciiTheme="minorHAnsi" w:hAnsiTheme="minorHAnsi" w:cstheme="minorHAnsi"/>
          <w:b/>
          <w:sz w:val="20"/>
          <w:szCs w:val="20"/>
        </w:rPr>
      </w:pPr>
      <w:r w:rsidRPr="0039099F">
        <w:rPr>
          <w:rStyle w:val="ms-rtethemefontface-1"/>
          <w:rFonts w:asciiTheme="minorHAnsi" w:hAnsiTheme="minorHAnsi" w:cstheme="minorHAnsi"/>
          <w:b/>
          <w:sz w:val="20"/>
          <w:szCs w:val="20"/>
        </w:rPr>
        <w:t xml:space="preserve">Felhívjuk szíves figyelmüket, hogy az </w:t>
      </w:r>
      <w:r w:rsidRPr="0039099F">
        <w:rPr>
          <w:rStyle w:val="ms-rtethemefontface-1"/>
          <w:rFonts w:asciiTheme="minorHAnsi" w:hAnsiTheme="minorHAnsi" w:cstheme="minorHAnsi"/>
          <w:b/>
          <w:sz w:val="20"/>
          <w:szCs w:val="20"/>
          <w:u w:val="single"/>
        </w:rPr>
        <w:t>átmeneti időben bevezetésre kerülő folyamatbéli</w:t>
      </w:r>
      <w:r w:rsidRPr="0039099F">
        <w:rPr>
          <w:rStyle w:val="ms-rtethemefontface-1"/>
          <w:rFonts w:asciiTheme="minorHAnsi" w:hAnsiTheme="minorHAnsi" w:cstheme="minorHAnsi"/>
          <w:b/>
          <w:sz w:val="20"/>
          <w:szCs w:val="20"/>
        </w:rPr>
        <w:t xml:space="preserve"> </w:t>
      </w:r>
      <w:r w:rsidRPr="0039099F">
        <w:rPr>
          <w:rStyle w:val="ms-rtethemefontface-1"/>
          <w:rFonts w:asciiTheme="minorHAnsi" w:hAnsiTheme="minorHAnsi" w:cstheme="minorHAnsi"/>
          <w:b/>
          <w:sz w:val="20"/>
          <w:szCs w:val="20"/>
          <w:u w:val="single"/>
        </w:rPr>
        <w:t>változások nem írják felül</w:t>
      </w:r>
      <w:r w:rsidRPr="0039099F">
        <w:rPr>
          <w:rStyle w:val="ms-rtethemefontface-1"/>
          <w:rFonts w:asciiTheme="minorHAnsi" w:hAnsiTheme="minorHAnsi" w:cstheme="minorHAnsi"/>
          <w:b/>
          <w:sz w:val="20"/>
          <w:szCs w:val="20"/>
        </w:rPr>
        <w:t xml:space="preserve"> a jelenleg alkalmazott folyamatokat, vagyis minden digitálisan leadott dokumentumot a normál munkafolyamat visszaállítását követően eredetben be kell küldeni a központba, amiket normál folyamat szerint is be kellene küldeni. </w:t>
      </w:r>
    </w:p>
    <w:p w:rsidR="0039099F" w:rsidRPr="00F61682" w:rsidRDefault="0039099F" w:rsidP="0039099F">
      <w:pPr>
        <w:pStyle w:val="NormlWeb"/>
        <w:spacing w:before="0" w:beforeAutospacing="0" w:after="150" w:afterAutospacing="0"/>
        <w:jc w:val="both"/>
        <w:rPr>
          <w:rStyle w:val="ms-rtethemefontface-1"/>
          <w:rFonts w:asciiTheme="minorHAnsi" w:hAnsiTheme="minorHAnsi" w:cstheme="minorHAnsi"/>
          <w:b/>
          <w:sz w:val="20"/>
          <w:szCs w:val="20"/>
        </w:rPr>
      </w:pPr>
      <w:r w:rsidRPr="00F61682">
        <w:rPr>
          <w:rStyle w:val="ms-rtethemefontface-1"/>
          <w:rFonts w:asciiTheme="minorHAnsi" w:hAnsiTheme="minorHAnsi" w:cstheme="minorHAnsi"/>
          <w:b/>
          <w:sz w:val="20"/>
          <w:szCs w:val="20"/>
        </w:rPr>
        <w:t xml:space="preserve">Kérdés, kérés esetén az értékesítés adminisztráció kollégái rendelkezésükre állnak a </w:t>
      </w:r>
      <w:hyperlink r:id="rId12" w:history="1">
        <w:r w:rsidRPr="00F61682">
          <w:rPr>
            <w:rStyle w:val="Hiperhivatkozs"/>
            <w:rFonts w:asciiTheme="minorHAnsi" w:eastAsiaTheme="minorEastAsia" w:hAnsiTheme="minorHAnsi" w:cstheme="minorHAnsi"/>
            <w:b/>
            <w:sz w:val="20"/>
            <w:szCs w:val="20"/>
          </w:rPr>
          <w:t>salesadmin_biztosito@kh.hu</w:t>
        </w:r>
      </w:hyperlink>
      <w:r w:rsidRPr="00F61682">
        <w:rPr>
          <w:rStyle w:val="ms-rtethemefontface-1"/>
          <w:rFonts w:asciiTheme="minorHAnsi" w:hAnsiTheme="minorHAnsi" w:cstheme="minorHAnsi"/>
          <w:b/>
          <w:sz w:val="20"/>
          <w:szCs w:val="20"/>
        </w:rPr>
        <w:t xml:space="preserve"> e-mail címen. </w:t>
      </w:r>
    </w:p>
    <w:p w:rsidR="001C22E6" w:rsidRDefault="001C22E6" w:rsidP="001C22E6">
      <w:pPr>
        <w:rPr>
          <w:rStyle w:val="ms-rtethemefontface-1"/>
          <w:rFonts w:eastAsia="Times New Roman"/>
          <w:color w:val="auto"/>
          <w:szCs w:val="20"/>
          <w:lang w:eastAsia="hu-HU"/>
        </w:rPr>
      </w:pPr>
    </w:p>
    <w:p w:rsidR="001C22E6" w:rsidRDefault="00F61682" w:rsidP="001C22E6">
      <w:pPr>
        <w:rPr>
          <w:rStyle w:val="ms-rtethemefontface-1"/>
          <w:rFonts w:eastAsia="Times New Roman"/>
          <w:color w:val="auto"/>
          <w:szCs w:val="20"/>
          <w:lang w:eastAsia="hu-HU"/>
        </w:rPr>
      </w:pPr>
      <w:bookmarkStart w:id="0" w:name="_GoBack"/>
      <w:bookmarkEnd w:id="0"/>
      <w:r w:rsidRPr="00F61682">
        <w:rPr>
          <w:rStyle w:val="ms-rtethemefontface-1"/>
          <w:rFonts w:eastAsia="Times New Roman"/>
          <w:color w:val="auto"/>
          <w:szCs w:val="20"/>
          <w:lang w:eastAsia="hu-HU"/>
        </w:rPr>
        <w:t xml:space="preserve">Tudjuk, hogy a rendkívüli helyzet megoldása mindannyiunktól rendkívüli erőfeszítéseket, fegyelmet és együttműködést igényel. De hisszük, hogy közösen tehetünk a járvány terjedésének meggátolásáért, magunk, munkatársaink, családunk, gyermekeink, szüleink, hozzátartozóink és ügyfeleink egészségünk megőrzéséért és az üzletmenet folytonosságának fenntartásáért. </w:t>
      </w:r>
    </w:p>
    <w:p w:rsidR="001C22E6" w:rsidRDefault="001C22E6" w:rsidP="001C22E6">
      <w:pPr>
        <w:rPr>
          <w:rStyle w:val="ms-rtethemefontface-1"/>
          <w:rFonts w:eastAsia="Times New Roman"/>
          <w:color w:val="auto"/>
          <w:szCs w:val="20"/>
          <w:lang w:eastAsia="hu-HU"/>
        </w:rPr>
      </w:pPr>
    </w:p>
    <w:p w:rsidR="00F61682" w:rsidRDefault="00F61682" w:rsidP="001C22E6">
      <w:pPr>
        <w:rPr>
          <w:rFonts w:ascii="Arial" w:hAnsi="Arial" w:cs="Arial"/>
          <w:b/>
        </w:rPr>
      </w:pPr>
      <w:r w:rsidRPr="001C22E6">
        <w:rPr>
          <w:rStyle w:val="ms-rtethemefontface-1"/>
          <w:rFonts w:eastAsia="Times New Roman"/>
          <w:b/>
          <w:color w:val="auto"/>
          <w:szCs w:val="20"/>
          <w:lang w:eastAsia="hu-HU"/>
        </w:rPr>
        <w:t>Továbbra is nagyon köszönjük fegyelmezett, pontos és felelősségteljes magatartásukat és konstruktív együttműködésüket</w:t>
      </w:r>
      <w:r w:rsidRPr="001C22E6">
        <w:rPr>
          <w:rFonts w:ascii="Arial" w:hAnsi="Arial" w:cs="Arial"/>
          <w:b/>
        </w:rPr>
        <w:t>.</w:t>
      </w:r>
    </w:p>
    <w:p w:rsidR="001C22E6" w:rsidRPr="001C22E6" w:rsidRDefault="001C22E6" w:rsidP="001C22E6">
      <w:pPr>
        <w:rPr>
          <w:rFonts w:ascii="Arial" w:hAnsi="Arial" w:cs="Arial"/>
          <w:b/>
          <w:noProof w:val="0"/>
          <w:color w:val="auto"/>
          <w:lang w:val="hu-HU"/>
        </w:rPr>
      </w:pPr>
    </w:p>
    <w:p w:rsidR="0039099F" w:rsidRPr="0039099F" w:rsidRDefault="0039099F" w:rsidP="0039099F">
      <w:pPr>
        <w:pStyle w:val="NormlWeb"/>
        <w:spacing w:before="0" w:beforeAutospacing="0" w:after="150" w:afterAutospacing="0"/>
        <w:jc w:val="both"/>
        <w:rPr>
          <w:rStyle w:val="ms-rtethemefontface-1"/>
          <w:rFonts w:asciiTheme="minorHAnsi" w:hAnsiTheme="minorHAnsi" w:cstheme="minorHAnsi"/>
          <w:sz w:val="20"/>
          <w:szCs w:val="20"/>
        </w:rPr>
      </w:pPr>
      <w:r w:rsidRPr="0039099F">
        <w:rPr>
          <w:rStyle w:val="ms-rtethemefontface-1"/>
          <w:rFonts w:asciiTheme="minorHAnsi" w:hAnsiTheme="minorHAnsi" w:cstheme="minorHAnsi"/>
          <w:sz w:val="20"/>
          <w:szCs w:val="20"/>
        </w:rPr>
        <w:t>Felelős magatartással, maximális odafigyeléssel a normál üzletmenetet minden esetben biztosítani igyekszünk, ehhez az Önök segítségét is kérjük.</w:t>
      </w:r>
    </w:p>
    <w:p w:rsidR="0039099F" w:rsidRPr="0039099F" w:rsidRDefault="0039099F" w:rsidP="0039099F">
      <w:pPr>
        <w:pStyle w:val="NormlWeb"/>
        <w:spacing w:before="0" w:beforeAutospacing="0" w:after="150" w:afterAutospacing="0"/>
        <w:jc w:val="both"/>
        <w:rPr>
          <w:rStyle w:val="ms-rtethemefontface-1"/>
          <w:rFonts w:asciiTheme="minorHAnsi" w:hAnsiTheme="minorHAnsi" w:cstheme="minorHAnsi"/>
          <w:sz w:val="20"/>
          <w:szCs w:val="20"/>
        </w:rPr>
      </w:pPr>
    </w:p>
    <w:p w:rsidR="009B075E" w:rsidRDefault="00E60BA3" w:rsidP="0039099F">
      <w:pPr>
        <w:pStyle w:val="NormlWeb"/>
        <w:spacing w:before="0" w:beforeAutospacing="0" w:after="150" w:afterAutospacing="0"/>
        <w:jc w:val="both"/>
      </w:pPr>
      <w:r>
        <w:rPr>
          <w:rStyle w:val="ms-rtethemefontface-1"/>
          <w:rFonts w:asciiTheme="minorHAnsi" w:hAnsiTheme="minorHAnsi" w:cstheme="minorHAnsi"/>
          <w:sz w:val="20"/>
          <w:szCs w:val="20"/>
        </w:rPr>
        <w:t>Üdvözlettel: É</w:t>
      </w:r>
      <w:r w:rsidR="0039099F" w:rsidRPr="0039099F">
        <w:rPr>
          <w:rStyle w:val="ms-rtethemefontface-1"/>
          <w:rFonts w:asciiTheme="minorHAnsi" w:hAnsiTheme="minorHAnsi" w:cstheme="minorHAnsi"/>
          <w:sz w:val="20"/>
          <w:szCs w:val="20"/>
        </w:rPr>
        <w:t xml:space="preserve">rtékesítés adminisztráció  </w:t>
      </w:r>
    </w:p>
    <w:p w:rsidR="009B075E" w:rsidRDefault="009B075E" w:rsidP="009B075E">
      <w:pPr>
        <w:autoSpaceDE w:val="0"/>
        <w:autoSpaceDN w:val="0"/>
        <w:adjustRightInd w:val="0"/>
      </w:pPr>
    </w:p>
    <w:p w:rsidR="009B075E" w:rsidRDefault="009B075E" w:rsidP="009B075E">
      <w:pPr>
        <w:autoSpaceDE w:val="0"/>
        <w:autoSpaceDN w:val="0"/>
        <w:adjustRightInd w:val="0"/>
      </w:pPr>
    </w:p>
    <w:p w:rsidR="005A2718" w:rsidRPr="004A033A" w:rsidRDefault="005A2718" w:rsidP="00EC26A0">
      <w:pPr>
        <w:spacing w:after="200" w:line="276" w:lineRule="auto"/>
        <w:jc w:val="left"/>
        <w:rPr>
          <w:b/>
        </w:rPr>
      </w:pPr>
    </w:p>
    <w:sectPr w:rsidR="005A2718" w:rsidRPr="004A033A" w:rsidSect="006D1659">
      <w:headerReference w:type="default" r:id="rId13"/>
      <w:headerReference w:type="first" r:id="rId14"/>
      <w:type w:val="continuous"/>
      <w:pgSz w:w="11906" w:h="16838" w:code="9"/>
      <w:pgMar w:top="2410" w:right="1191" w:bottom="1418" w:left="1304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562" w:rsidRDefault="007A5562" w:rsidP="00263735">
      <w:r>
        <w:separator/>
      </w:r>
    </w:p>
  </w:endnote>
  <w:endnote w:type="continuationSeparator" w:id="0">
    <w:p w:rsidR="007A5562" w:rsidRDefault="007A5562" w:rsidP="00263735">
      <w:r>
        <w:continuationSeparator/>
      </w:r>
    </w:p>
  </w:endnote>
  <w:endnote w:type="continuationNotice" w:id="1">
    <w:p w:rsidR="007A5562" w:rsidRDefault="007A55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typ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562" w:rsidRDefault="007A5562" w:rsidP="00263735">
      <w:r>
        <w:separator/>
      </w:r>
    </w:p>
  </w:footnote>
  <w:footnote w:type="continuationSeparator" w:id="0">
    <w:p w:rsidR="007A5562" w:rsidRDefault="007A5562" w:rsidP="00263735">
      <w:r>
        <w:continuationSeparator/>
      </w:r>
    </w:p>
  </w:footnote>
  <w:footnote w:type="continuationNotice" w:id="1">
    <w:p w:rsidR="007A5562" w:rsidRDefault="007A55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562" w:rsidRDefault="007A5562">
    <w:pPr>
      <w:pStyle w:val="lfej"/>
    </w:pP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9267" behindDoc="0" locked="0" layoutInCell="0" allowOverlap="1" wp14:anchorId="5507F403" wp14:editId="6671A47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2eeb4d159f5e36b8d6bb5e36" descr="{&quot;HashCode&quot;:41790946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A5562" w:rsidRPr="00265082" w:rsidRDefault="007A5562" w:rsidP="0026508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265082">
                            <w:rPr>
                              <w:rFonts w:ascii="Calibri" w:hAnsi="Calibri" w:cs="Calibri"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07F403" id="_x0000_t202" coordsize="21600,21600" o:spt="202" path="m,l,21600r21600,l21600,xe">
              <v:stroke joinstyle="miter"/>
              <v:path gradientshapeok="t" o:connecttype="rect"/>
            </v:shapetype>
            <v:shape id="MSIPCM2eeb4d159f5e36b8d6bb5e36" o:spid="_x0000_s1028" type="#_x0000_t202" alt="{&quot;HashCode&quot;:417909460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" o:allowincell="f" filled="f" stroked="f" strokeweight=".5pt">
              <v:textbox inset=",0,,0">
                <w:txbxContent>
                  <w:p w:rsidR="007A5562" w:rsidRPr="00265082" w:rsidRDefault="007A5562" w:rsidP="00265082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265082">
                      <w:rPr>
                        <w:rFonts w:ascii="Calibri" w:hAnsi="Calibri" w:cs="Calibri"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val="hu-HU" w:eastAsia="hu-HU"/>
      </w:rPr>
      <w:drawing>
        <wp:anchor distT="0" distB="0" distL="114300" distR="114300" simplePos="0" relativeHeight="251658241" behindDoc="1" locked="0" layoutInCell="1" allowOverlap="1" wp14:anchorId="0F46F6CF" wp14:editId="30771F85">
          <wp:simplePos x="904875" y="36195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14" name="Kép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H Biztosito ajanlati levelpapir all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562" w:rsidRDefault="007A5562">
    <w:pPr>
      <w:pStyle w:val="lfej"/>
    </w:pP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60291" behindDoc="0" locked="0" layoutInCell="0" allowOverlap="1" wp14:anchorId="41BC2640" wp14:editId="3F07FA5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103c4f37b6151ddaf3979beb" descr="{&quot;HashCode&quot;:417909460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A5562" w:rsidRPr="00265082" w:rsidRDefault="007A5562" w:rsidP="0026508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BC2640" id="_x0000_t202" coordsize="21600,21600" o:spt="202" path="m,l,21600r21600,l21600,xe">
              <v:stroke joinstyle="miter"/>
              <v:path gradientshapeok="t" o:connecttype="rect"/>
            </v:shapetype>
            <v:shape id="MSIPCM103c4f37b6151ddaf3979beb" o:spid="_x0000_s1029" type="#_x0000_t202" alt="{&quot;HashCode&quot;:417909460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pt;z-index:2516602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" o:allowincell="f" filled="f" stroked="f" strokeweight=".5pt">
              <v:textbox inset=",0,,0">
                <w:txbxContent>
                  <w:p w:rsidR="007A5562" w:rsidRPr="00265082" w:rsidRDefault="007A5562" w:rsidP="00265082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val="hu-HU" w:eastAsia="hu-HU"/>
      </w:rPr>
      <w:drawing>
        <wp:anchor distT="0" distB="0" distL="114300" distR="114300" simplePos="0" relativeHeight="251658240" behindDoc="1" locked="0" layoutInCell="1" allowOverlap="1" wp14:anchorId="6500ED42" wp14:editId="6F9AE2CD">
          <wp:simplePos x="904875" y="36195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15" name="Kép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H Biztosito ajanlati levelpapir all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4pt;height:29.4pt" o:bullet="t">
        <v:imagedata r:id="rId1" o:title="Nyil_karikaban"/>
      </v:shape>
    </w:pict>
  </w:numPicBullet>
  <w:numPicBullet w:numPicBulletId="1">
    <w:pict>
      <v:shape id="_x0000_i1027" type="#_x0000_t75" style="width:45pt;height:47.4pt" o:bullet="t">
        <v:imagedata r:id="rId2" o:title="Sima_nyil"/>
      </v:shape>
    </w:pict>
  </w:numPicBullet>
  <w:abstractNum w:abstractNumId="0" w15:restartNumberingAfterBreak="0">
    <w:nsid w:val="116323B0"/>
    <w:multiLevelType w:val="hybridMultilevel"/>
    <w:tmpl w:val="A0C2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352A7"/>
    <w:multiLevelType w:val="hybridMultilevel"/>
    <w:tmpl w:val="B86ED19C"/>
    <w:lvl w:ilvl="0" w:tplc="E1003DF0">
      <w:start w:val="1"/>
      <w:numFmt w:val="bullet"/>
      <w:pStyle w:val="Felsorptty4"/>
      <w:lvlText w:val=""/>
      <w:lvlJc w:val="right"/>
      <w:pPr>
        <w:ind w:left="720" w:hanging="360"/>
      </w:pPr>
      <w:rPr>
        <w:rFonts w:ascii="Symbol" w:hAnsi="Symbol" w:hint="default"/>
        <w:color w:val="E94B00" w:themeColor="accent3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5545E"/>
    <w:multiLevelType w:val="hybridMultilevel"/>
    <w:tmpl w:val="D4A690F6"/>
    <w:lvl w:ilvl="0" w:tplc="A3BE2E16">
      <w:start w:val="1"/>
      <w:numFmt w:val="bullet"/>
      <w:pStyle w:val="Felsorptty2"/>
      <w:lvlText w:val=""/>
      <w:lvlJc w:val="right"/>
      <w:pPr>
        <w:ind w:left="720" w:hanging="360"/>
      </w:pPr>
      <w:rPr>
        <w:rFonts w:ascii="Symbol" w:hAnsi="Symbol" w:hint="default"/>
        <w:color w:val="E94B00" w:themeColor="accent3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F4E7A"/>
    <w:multiLevelType w:val="multilevel"/>
    <w:tmpl w:val="A6D0025C"/>
    <w:lvl w:ilvl="0">
      <w:start w:val="1"/>
      <w:numFmt w:val="upperRoman"/>
      <w:pStyle w:val="Cm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b w:val="0"/>
        <w:i w:val="0"/>
        <w:caps/>
        <w:color w:val="auto"/>
        <w:sz w:val="18"/>
        <w:szCs w:val="18"/>
      </w:rPr>
    </w:lvl>
    <w:lvl w:ilvl="2">
      <w:start w:val="1"/>
      <w:numFmt w:val="decimal"/>
      <w:lvlText w:val="%2.%3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caps/>
        <w:sz w:val="18"/>
        <w:szCs w:val="18"/>
      </w:rPr>
    </w:lvl>
    <w:lvl w:ilvl="3">
      <w:start w:val="1"/>
      <w:numFmt w:val="decimal"/>
      <w:lvlText w:val="%2.%3.%4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caps/>
        <w:sz w:val="18"/>
        <w:szCs w:val="18"/>
      </w:rPr>
    </w:lvl>
    <w:lvl w:ilvl="4">
      <w:start w:val="1"/>
      <w:numFmt w:val="decimal"/>
      <w:lvlRestart w:val="1"/>
      <w:lvlText w:val="%2.%3.%4.%5"/>
      <w:lvlJc w:val="left"/>
      <w:pPr>
        <w:tabs>
          <w:tab w:val="num" w:pos="1440"/>
        </w:tabs>
        <w:ind w:left="1440" w:hanging="1080"/>
      </w:pPr>
      <w:rPr>
        <w:rFonts w:hint="default"/>
        <w:sz w:val="20"/>
        <w:szCs w:val="20"/>
      </w:rPr>
    </w:lvl>
    <w:lvl w:ilvl="5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232B562D"/>
    <w:multiLevelType w:val="hybridMultilevel"/>
    <w:tmpl w:val="74FC7380"/>
    <w:lvl w:ilvl="0" w:tplc="8548A902">
      <w:start w:val="1"/>
      <w:numFmt w:val="decimal"/>
      <w:pStyle w:val="Lista3"/>
      <w:lvlText w:val="%1."/>
      <w:lvlJc w:val="right"/>
      <w:pPr>
        <w:ind w:left="1286" w:hanging="360"/>
      </w:pPr>
      <w:rPr>
        <w:rFonts w:hint="default"/>
        <w:b/>
        <w:i w:val="0"/>
        <w:color w:val="E94B00" w:themeColor="accent3"/>
      </w:rPr>
    </w:lvl>
    <w:lvl w:ilvl="1" w:tplc="040E0019" w:tentative="1">
      <w:start w:val="1"/>
      <w:numFmt w:val="lowerLetter"/>
      <w:lvlText w:val="%2."/>
      <w:lvlJc w:val="left"/>
      <w:pPr>
        <w:ind w:left="2006" w:hanging="360"/>
      </w:pPr>
    </w:lvl>
    <w:lvl w:ilvl="2" w:tplc="040E001B" w:tentative="1">
      <w:start w:val="1"/>
      <w:numFmt w:val="lowerRoman"/>
      <w:lvlText w:val="%3."/>
      <w:lvlJc w:val="right"/>
      <w:pPr>
        <w:ind w:left="2726" w:hanging="180"/>
      </w:pPr>
    </w:lvl>
    <w:lvl w:ilvl="3" w:tplc="040E000F" w:tentative="1">
      <w:start w:val="1"/>
      <w:numFmt w:val="decimal"/>
      <w:lvlText w:val="%4."/>
      <w:lvlJc w:val="left"/>
      <w:pPr>
        <w:ind w:left="3446" w:hanging="360"/>
      </w:pPr>
    </w:lvl>
    <w:lvl w:ilvl="4" w:tplc="040E0019" w:tentative="1">
      <w:start w:val="1"/>
      <w:numFmt w:val="lowerLetter"/>
      <w:lvlText w:val="%5."/>
      <w:lvlJc w:val="left"/>
      <w:pPr>
        <w:ind w:left="4166" w:hanging="360"/>
      </w:pPr>
    </w:lvl>
    <w:lvl w:ilvl="5" w:tplc="040E001B" w:tentative="1">
      <w:start w:val="1"/>
      <w:numFmt w:val="lowerRoman"/>
      <w:lvlText w:val="%6."/>
      <w:lvlJc w:val="right"/>
      <w:pPr>
        <w:ind w:left="4886" w:hanging="180"/>
      </w:pPr>
    </w:lvl>
    <w:lvl w:ilvl="6" w:tplc="040E000F" w:tentative="1">
      <w:start w:val="1"/>
      <w:numFmt w:val="decimal"/>
      <w:lvlText w:val="%7."/>
      <w:lvlJc w:val="left"/>
      <w:pPr>
        <w:ind w:left="5606" w:hanging="360"/>
      </w:pPr>
    </w:lvl>
    <w:lvl w:ilvl="7" w:tplc="040E0019" w:tentative="1">
      <w:start w:val="1"/>
      <w:numFmt w:val="lowerLetter"/>
      <w:lvlText w:val="%8."/>
      <w:lvlJc w:val="left"/>
      <w:pPr>
        <w:ind w:left="6326" w:hanging="360"/>
      </w:pPr>
    </w:lvl>
    <w:lvl w:ilvl="8" w:tplc="040E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252D66C4"/>
    <w:multiLevelType w:val="hybridMultilevel"/>
    <w:tmpl w:val="74C0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E6740"/>
    <w:multiLevelType w:val="hybridMultilevel"/>
    <w:tmpl w:val="95CE7B52"/>
    <w:lvl w:ilvl="0" w:tplc="1EC27C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450BB"/>
    <w:multiLevelType w:val="hybridMultilevel"/>
    <w:tmpl w:val="A2366420"/>
    <w:lvl w:ilvl="0" w:tplc="D8F0167E">
      <w:start w:val="1"/>
      <w:numFmt w:val="decimal"/>
      <w:pStyle w:val="Lista"/>
      <w:lvlText w:val="%1."/>
      <w:lvlJc w:val="right"/>
      <w:pPr>
        <w:ind w:left="720" w:hanging="360"/>
      </w:pPr>
      <w:rPr>
        <w:rFonts w:hint="default"/>
        <w:b/>
        <w:i w:val="0"/>
        <w:color w:val="E94B00" w:themeColor="accent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5CDA"/>
    <w:multiLevelType w:val="hybridMultilevel"/>
    <w:tmpl w:val="D85828CE"/>
    <w:lvl w:ilvl="0" w:tplc="D22A4B76">
      <w:start w:val="1"/>
      <w:numFmt w:val="bullet"/>
      <w:pStyle w:val="Felsornyl2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E6FBC"/>
    <w:multiLevelType w:val="hybridMultilevel"/>
    <w:tmpl w:val="D5DE442C"/>
    <w:lvl w:ilvl="0" w:tplc="C804E1EC">
      <w:start w:val="1"/>
      <w:numFmt w:val="bullet"/>
      <w:pStyle w:val="Felsorkrbennyl1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87EC5"/>
    <w:multiLevelType w:val="hybridMultilevel"/>
    <w:tmpl w:val="DDF0F412"/>
    <w:lvl w:ilvl="0" w:tplc="E72E601C">
      <w:start w:val="1"/>
      <w:numFmt w:val="bullet"/>
      <w:pStyle w:val="Felsornyl1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77B70"/>
    <w:multiLevelType w:val="hybridMultilevel"/>
    <w:tmpl w:val="8E62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B6286"/>
    <w:multiLevelType w:val="hybridMultilevel"/>
    <w:tmpl w:val="92B6CAFE"/>
    <w:lvl w:ilvl="0" w:tplc="0C30EE2A">
      <w:start w:val="1"/>
      <w:numFmt w:val="bullet"/>
      <w:pStyle w:val="Felsorkrbennyl2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F5758"/>
    <w:multiLevelType w:val="hybridMultilevel"/>
    <w:tmpl w:val="B232A170"/>
    <w:lvl w:ilvl="0" w:tplc="C90C8F06">
      <w:start w:val="1"/>
      <w:numFmt w:val="bullet"/>
      <w:pStyle w:val="Felsornyl3"/>
      <w:lvlText w:val=""/>
      <w:lvlPicBulletId w:val="1"/>
      <w:lvlJc w:val="right"/>
      <w:pPr>
        <w:ind w:left="157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4C825DB6"/>
    <w:multiLevelType w:val="hybridMultilevel"/>
    <w:tmpl w:val="B4D6ED0E"/>
    <w:lvl w:ilvl="0" w:tplc="5D0C3132">
      <w:start w:val="1"/>
      <w:numFmt w:val="bullet"/>
      <w:pStyle w:val="Felsornyl4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F7E4D"/>
    <w:multiLevelType w:val="hybridMultilevel"/>
    <w:tmpl w:val="2DBE248C"/>
    <w:lvl w:ilvl="0" w:tplc="853A9EFC">
      <w:start w:val="1"/>
      <w:numFmt w:val="decimal"/>
      <w:pStyle w:val="Lista4"/>
      <w:lvlText w:val="%1."/>
      <w:lvlJc w:val="right"/>
      <w:pPr>
        <w:ind w:left="1569" w:hanging="360"/>
      </w:pPr>
      <w:rPr>
        <w:rFonts w:hint="default"/>
        <w:b/>
        <w:i w:val="0"/>
        <w:color w:val="E94B00" w:themeColor="accent3"/>
      </w:rPr>
    </w:lvl>
    <w:lvl w:ilvl="1" w:tplc="040E0019" w:tentative="1">
      <w:start w:val="1"/>
      <w:numFmt w:val="lowerLetter"/>
      <w:lvlText w:val="%2."/>
      <w:lvlJc w:val="left"/>
      <w:pPr>
        <w:ind w:left="2289" w:hanging="360"/>
      </w:pPr>
    </w:lvl>
    <w:lvl w:ilvl="2" w:tplc="040E001B" w:tentative="1">
      <w:start w:val="1"/>
      <w:numFmt w:val="lowerRoman"/>
      <w:lvlText w:val="%3."/>
      <w:lvlJc w:val="right"/>
      <w:pPr>
        <w:ind w:left="3009" w:hanging="180"/>
      </w:pPr>
    </w:lvl>
    <w:lvl w:ilvl="3" w:tplc="040E000F" w:tentative="1">
      <w:start w:val="1"/>
      <w:numFmt w:val="decimal"/>
      <w:lvlText w:val="%4."/>
      <w:lvlJc w:val="left"/>
      <w:pPr>
        <w:ind w:left="3729" w:hanging="360"/>
      </w:pPr>
    </w:lvl>
    <w:lvl w:ilvl="4" w:tplc="040E0019" w:tentative="1">
      <w:start w:val="1"/>
      <w:numFmt w:val="lowerLetter"/>
      <w:lvlText w:val="%5."/>
      <w:lvlJc w:val="left"/>
      <w:pPr>
        <w:ind w:left="4449" w:hanging="360"/>
      </w:pPr>
    </w:lvl>
    <w:lvl w:ilvl="5" w:tplc="040E001B" w:tentative="1">
      <w:start w:val="1"/>
      <w:numFmt w:val="lowerRoman"/>
      <w:lvlText w:val="%6."/>
      <w:lvlJc w:val="right"/>
      <w:pPr>
        <w:ind w:left="5169" w:hanging="180"/>
      </w:pPr>
    </w:lvl>
    <w:lvl w:ilvl="6" w:tplc="040E000F" w:tentative="1">
      <w:start w:val="1"/>
      <w:numFmt w:val="decimal"/>
      <w:lvlText w:val="%7."/>
      <w:lvlJc w:val="left"/>
      <w:pPr>
        <w:ind w:left="5889" w:hanging="360"/>
      </w:pPr>
    </w:lvl>
    <w:lvl w:ilvl="7" w:tplc="040E0019" w:tentative="1">
      <w:start w:val="1"/>
      <w:numFmt w:val="lowerLetter"/>
      <w:lvlText w:val="%8."/>
      <w:lvlJc w:val="left"/>
      <w:pPr>
        <w:ind w:left="6609" w:hanging="360"/>
      </w:pPr>
    </w:lvl>
    <w:lvl w:ilvl="8" w:tplc="040E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6" w15:restartNumberingAfterBreak="0">
    <w:nsid w:val="611A69D7"/>
    <w:multiLevelType w:val="hybridMultilevel"/>
    <w:tmpl w:val="B942D2F2"/>
    <w:lvl w:ilvl="0" w:tplc="3AEE2194">
      <w:start w:val="1"/>
      <w:numFmt w:val="bullet"/>
      <w:pStyle w:val="Felsorkrbennyl3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71BD6"/>
    <w:multiLevelType w:val="hybridMultilevel"/>
    <w:tmpl w:val="31947C0E"/>
    <w:lvl w:ilvl="0" w:tplc="552840C2">
      <w:start w:val="1"/>
      <w:numFmt w:val="bullet"/>
      <w:pStyle w:val="Felsorptty3"/>
      <w:lvlText w:val=""/>
      <w:lvlJc w:val="right"/>
      <w:pPr>
        <w:ind w:left="720" w:hanging="360"/>
      </w:pPr>
      <w:rPr>
        <w:rFonts w:ascii="Symbol" w:hAnsi="Symbol" w:hint="default"/>
        <w:color w:val="E94B00" w:themeColor="accent3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2238E"/>
    <w:multiLevelType w:val="hybridMultilevel"/>
    <w:tmpl w:val="E03ABF72"/>
    <w:lvl w:ilvl="0" w:tplc="06E86F7C">
      <w:start w:val="1"/>
      <w:numFmt w:val="bullet"/>
      <w:pStyle w:val="Felsorptty1"/>
      <w:lvlText w:val=""/>
      <w:lvlJc w:val="right"/>
      <w:pPr>
        <w:ind w:left="720" w:hanging="360"/>
      </w:pPr>
      <w:rPr>
        <w:rFonts w:ascii="Symbol" w:hAnsi="Symbol" w:hint="default"/>
        <w:color w:val="E94B00" w:themeColor="accent3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85E63"/>
    <w:multiLevelType w:val="hybridMultilevel"/>
    <w:tmpl w:val="7EB8C1DA"/>
    <w:lvl w:ilvl="0" w:tplc="7FC085A6">
      <w:start w:val="1"/>
      <w:numFmt w:val="decimal"/>
      <w:pStyle w:val="Lista2"/>
      <w:lvlText w:val="%1."/>
      <w:lvlJc w:val="right"/>
      <w:pPr>
        <w:ind w:left="1003" w:hanging="360"/>
      </w:pPr>
      <w:rPr>
        <w:rFonts w:hint="default"/>
        <w:b/>
        <w:i w:val="0"/>
        <w:color w:val="E94B00" w:themeColor="accent3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7C3964FD"/>
    <w:multiLevelType w:val="hybridMultilevel"/>
    <w:tmpl w:val="F0D0196E"/>
    <w:lvl w:ilvl="0" w:tplc="3EE0714C">
      <w:start w:val="1"/>
      <w:numFmt w:val="bullet"/>
      <w:pStyle w:val="Felsorkrbennyl4"/>
      <w:lvlText w:val=""/>
      <w:lvlPicBulletId w:val="0"/>
      <w:lvlJc w:val="right"/>
      <w:pPr>
        <w:ind w:left="1457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20"/>
  </w:num>
  <w:num w:numId="5">
    <w:abstractNumId w:val="10"/>
  </w:num>
  <w:num w:numId="6">
    <w:abstractNumId w:val="8"/>
  </w:num>
  <w:num w:numId="7">
    <w:abstractNumId w:val="13"/>
  </w:num>
  <w:num w:numId="8">
    <w:abstractNumId w:val="14"/>
  </w:num>
  <w:num w:numId="9">
    <w:abstractNumId w:val="18"/>
  </w:num>
  <w:num w:numId="10">
    <w:abstractNumId w:val="2"/>
  </w:num>
  <w:num w:numId="11">
    <w:abstractNumId w:val="1"/>
  </w:num>
  <w:num w:numId="12">
    <w:abstractNumId w:val="17"/>
  </w:num>
  <w:num w:numId="13">
    <w:abstractNumId w:val="7"/>
  </w:num>
  <w:num w:numId="14">
    <w:abstractNumId w:val="19"/>
  </w:num>
  <w:num w:numId="15">
    <w:abstractNumId w:val="4"/>
  </w:num>
  <w:num w:numId="16">
    <w:abstractNumId w:val="15"/>
  </w:num>
  <w:num w:numId="17">
    <w:abstractNumId w:val="3"/>
  </w:num>
  <w:num w:numId="18">
    <w:abstractNumId w:val="11"/>
  </w:num>
  <w:num w:numId="19">
    <w:abstractNumId w:val="0"/>
  </w:num>
  <w:num w:numId="20">
    <w:abstractNumId w:val="5"/>
  </w:num>
  <w:num w:numId="21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189"/>
    <w:rsid w:val="00000294"/>
    <w:rsid w:val="00002A51"/>
    <w:rsid w:val="00002EB2"/>
    <w:rsid w:val="00003118"/>
    <w:rsid w:val="000034E5"/>
    <w:rsid w:val="00004EAB"/>
    <w:rsid w:val="0000715D"/>
    <w:rsid w:val="00020CFD"/>
    <w:rsid w:val="00025C7C"/>
    <w:rsid w:val="00031F2E"/>
    <w:rsid w:val="00037486"/>
    <w:rsid w:val="00040F55"/>
    <w:rsid w:val="00041A3A"/>
    <w:rsid w:val="00043838"/>
    <w:rsid w:val="00045356"/>
    <w:rsid w:val="000460F7"/>
    <w:rsid w:val="00046C77"/>
    <w:rsid w:val="0005350B"/>
    <w:rsid w:val="0005421C"/>
    <w:rsid w:val="0006472D"/>
    <w:rsid w:val="0006707A"/>
    <w:rsid w:val="00070262"/>
    <w:rsid w:val="00072180"/>
    <w:rsid w:val="00074E9A"/>
    <w:rsid w:val="00076D6D"/>
    <w:rsid w:val="000831A9"/>
    <w:rsid w:val="00083759"/>
    <w:rsid w:val="00085F50"/>
    <w:rsid w:val="0009131E"/>
    <w:rsid w:val="0009217C"/>
    <w:rsid w:val="0009678C"/>
    <w:rsid w:val="000A2FE2"/>
    <w:rsid w:val="000A36CD"/>
    <w:rsid w:val="000A3BCE"/>
    <w:rsid w:val="000A3F35"/>
    <w:rsid w:val="000A43E4"/>
    <w:rsid w:val="000A50C3"/>
    <w:rsid w:val="000A79D3"/>
    <w:rsid w:val="000C29A3"/>
    <w:rsid w:val="000C2BCB"/>
    <w:rsid w:val="000C48AD"/>
    <w:rsid w:val="000C7FE7"/>
    <w:rsid w:val="000D5271"/>
    <w:rsid w:val="000E12E3"/>
    <w:rsid w:val="000E1334"/>
    <w:rsid w:val="000F1224"/>
    <w:rsid w:val="000F3D75"/>
    <w:rsid w:val="000F629C"/>
    <w:rsid w:val="00106847"/>
    <w:rsid w:val="001072F0"/>
    <w:rsid w:val="00110EFC"/>
    <w:rsid w:val="00114127"/>
    <w:rsid w:val="00117D38"/>
    <w:rsid w:val="001206A9"/>
    <w:rsid w:val="00120C05"/>
    <w:rsid w:val="001231C1"/>
    <w:rsid w:val="00123B52"/>
    <w:rsid w:val="00124B27"/>
    <w:rsid w:val="00135971"/>
    <w:rsid w:val="00136A0E"/>
    <w:rsid w:val="00142255"/>
    <w:rsid w:val="00156645"/>
    <w:rsid w:val="001634B4"/>
    <w:rsid w:val="001643AB"/>
    <w:rsid w:val="00182969"/>
    <w:rsid w:val="001903F7"/>
    <w:rsid w:val="00190F9B"/>
    <w:rsid w:val="001910F0"/>
    <w:rsid w:val="00191498"/>
    <w:rsid w:val="0019578E"/>
    <w:rsid w:val="001A5EF0"/>
    <w:rsid w:val="001B1950"/>
    <w:rsid w:val="001B1D51"/>
    <w:rsid w:val="001C16D5"/>
    <w:rsid w:val="001C22E6"/>
    <w:rsid w:val="001C26C3"/>
    <w:rsid w:val="001C4DEF"/>
    <w:rsid w:val="001C5237"/>
    <w:rsid w:val="001D76C0"/>
    <w:rsid w:val="001E49BB"/>
    <w:rsid w:val="001E6175"/>
    <w:rsid w:val="001F1373"/>
    <w:rsid w:val="001F32AB"/>
    <w:rsid w:val="001F4437"/>
    <w:rsid w:val="00201DC2"/>
    <w:rsid w:val="00205F00"/>
    <w:rsid w:val="00207042"/>
    <w:rsid w:val="00210BB0"/>
    <w:rsid w:val="00214C11"/>
    <w:rsid w:val="002157A6"/>
    <w:rsid w:val="002347DA"/>
    <w:rsid w:val="002436E4"/>
    <w:rsid w:val="002555E3"/>
    <w:rsid w:val="002566A5"/>
    <w:rsid w:val="00261D10"/>
    <w:rsid w:val="00262F07"/>
    <w:rsid w:val="00263735"/>
    <w:rsid w:val="00265082"/>
    <w:rsid w:val="00270378"/>
    <w:rsid w:val="00273B75"/>
    <w:rsid w:val="00276D00"/>
    <w:rsid w:val="00284EF1"/>
    <w:rsid w:val="00291BC4"/>
    <w:rsid w:val="00293D13"/>
    <w:rsid w:val="002A02D8"/>
    <w:rsid w:val="002A0EB3"/>
    <w:rsid w:val="002A244E"/>
    <w:rsid w:val="002A290F"/>
    <w:rsid w:val="002A306C"/>
    <w:rsid w:val="002A42B8"/>
    <w:rsid w:val="002A4BCE"/>
    <w:rsid w:val="002A5DFE"/>
    <w:rsid w:val="002B3FEE"/>
    <w:rsid w:val="002B45BB"/>
    <w:rsid w:val="002B5D38"/>
    <w:rsid w:val="002C0684"/>
    <w:rsid w:val="002C3B56"/>
    <w:rsid w:val="002C549B"/>
    <w:rsid w:val="002D79CA"/>
    <w:rsid w:val="002E3E4E"/>
    <w:rsid w:val="0030625B"/>
    <w:rsid w:val="00307430"/>
    <w:rsid w:val="003112FD"/>
    <w:rsid w:val="00312FC3"/>
    <w:rsid w:val="00313A1D"/>
    <w:rsid w:val="00326B1B"/>
    <w:rsid w:val="003275CF"/>
    <w:rsid w:val="00330092"/>
    <w:rsid w:val="00340BD2"/>
    <w:rsid w:val="003563B3"/>
    <w:rsid w:val="00357135"/>
    <w:rsid w:val="00360274"/>
    <w:rsid w:val="00360B78"/>
    <w:rsid w:val="00363031"/>
    <w:rsid w:val="003673E3"/>
    <w:rsid w:val="003725B2"/>
    <w:rsid w:val="0038139C"/>
    <w:rsid w:val="00381BD2"/>
    <w:rsid w:val="00381CD1"/>
    <w:rsid w:val="00384969"/>
    <w:rsid w:val="0039099F"/>
    <w:rsid w:val="00396C32"/>
    <w:rsid w:val="003A5292"/>
    <w:rsid w:val="003A5464"/>
    <w:rsid w:val="003A69B0"/>
    <w:rsid w:val="003A7B71"/>
    <w:rsid w:val="003B2481"/>
    <w:rsid w:val="003C6187"/>
    <w:rsid w:val="003D0619"/>
    <w:rsid w:val="003D3A87"/>
    <w:rsid w:val="003D5C7A"/>
    <w:rsid w:val="003D7C0A"/>
    <w:rsid w:val="003D7ED8"/>
    <w:rsid w:val="003E0665"/>
    <w:rsid w:val="003E0ED8"/>
    <w:rsid w:val="003F223E"/>
    <w:rsid w:val="003F445A"/>
    <w:rsid w:val="00400BE2"/>
    <w:rsid w:val="00410071"/>
    <w:rsid w:val="0041272A"/>
    <w:rsid w:val="00414C78"/>
    <w:rsid w:val="00430135"/>
    <w:rsid w:val="00434606"/>
    <w:rsid w:val="00435126"/>
    <w:rsid w:val="00435B68"/>
    <w:rsid w:val="004414D0"/>
    <w:rsid w:val="00447D9D"/>
    <w:rsid w:val="004524E3"/>
    <w:rsid w:val="00463914"/>
    <w:rsid w:val="004662E6"/>
    <w:rsid w:val="00467041"/>
    <w:rsid w:val="0047110A"/>
    <w:rsid w:val="00472855"/>
    <w:rsid w:val="004757AF"/>
    <w:rsid w:val="004772D4"/>
    <w:rsid w:val="00480153"/>
    <w:rsid w:val="00486D6D"/>
    <w:rsid w:val="00492227"/>
    <w:rsid w:val="00492CA4"/>
    <w:rsid w:val="00493CE3"/>
    <w:rsid w:val="004964F3"/>
    <w:rsid w:val="004A033A"/>
    <w:rsid w:val="004A0F02"/>
    <w:rsid w:val="004B1358"/>
    <w:rsid w:val="004B3994"/>
    <w:rsid w:val="004B3F8B"/>
    <w:rsid w:val="004B5A23"/>
    <w:rsid w:val="004B7BBF"/>
    <w:rsid w:val="004C1C46"/>
    <w:rsid w:val="004C3771"/>
    <w:rsid w:val="004C59EF"/>
    <w:rsid w:val="004D6B6F"/>
    <w:rsid w:val="004E376C"/>
    <w:rsid w:val="004F00C1"/>
    <w:rsid w:val="004F0429"/>
    <w:rsid w:val="004F60F0"/>
    <w:rsid w:val="00501343"/>
    <w:rsid w:val="00507F2F"/>
    <w:rsid w:val="005164DD"/>
    <w:rsid w:val="00521E75"/>
    <w:rsid w:val="005250E3"/>
    <w:rsid w:val="005276F5"/>
    <w:rsid w:val="00531943"/>
    <w:rsid w:val="00540C4C"/>
    <w:rsid w:val="005447B7"/>
    <w:rsid w:val="00550A2C"/>
    <w:rsid w:val="00564611"/>
    <w:rsid w:val="005676FC"/>
    <w:rsid w:val="0057220E"/>
    <w:rsid w:val="005740BD"/>
    <w:rsid w:val="00574322"/>
    <w:rsid w:val="00575B4E"/>
    <w:rsid w:val="00575F78"/>
    <w:rsid w:val="00592D0D"/>
    <w:rsid w:val="00595C1F"/>
    <w:rsid w:val="005A2718"/>
    <w:rsid w:val="005B40F3"/>
    <w:rsid w:val="005D6086"/>
    <w:rsid w:val="005E0D04"/>
    <w:rsid w:val="005E5374"/>
    <w:rsid w:val="005E623D"/>
    <w:rsid w:val="005F1B70"/>
    <w:rsid w:val="00600F93"/>
    <w:rsid w:val="006054EF"/>
    <w:rsid w:val="00606160"/>
    <w:rsid w:val="00606E3D"/>
    <w:rsid w:val="00620A1F"/>
    <w:rsid w:val="00622DE6"/>
    <w:rsid w:val="00624D59"/>
    <w:rsid w:val="00625DE4"/>
    <w:rsid w:val="00626D42"/>
    <w:rsid w:val="00630027"/>
    <w:rsid w:val="00631630"/>
    <w:rsid w:val="00631C8A"/>
    <w:rsid w:val="00632F41"/>
    <w:rsid w:val="00645A56"/>
    <w:rsid w:val="006461DB"/>
    <w:rsid w:val="006625AC"/>
    <w:rsid w:val="00664B4A"/>
    <w:rsid w:val="0066634B"/>
    <w:rsid w:val="00666550"/>
    <w:rsid w:val="00666ECD"/>
    <w:rsid w:val="006676AD"/>
    <w:rsid w:val="006744BB"/>
    <w:rsid w:val="00680114"/>
    <w:rsid w:val="00683E4F"/>
    <w:rsid w:val="006A681E"/>
    <w:rsid w:val="006A7F9A"/>
    <w:rsid w:val="006B43FA"/>
    <w:rsid w:val="006B6A22"/>
    <w:rsid w:val="006C6BE9"/>
    <w:rsid w:val="006C73A5"/>
    <w:rsid w:val="006D1659"/>
    <w:rsid w:val="006D3291"/>
    <w:rsid w:val="006D4739"/>
    <w:rsid w:val="006D54F6"/>
    <w:rsid w:val="006D6594"/>
    <w:rsid w:val="006E3695"/>
    <w:rsid w:val="006E6FD6"/>
    <w:rsid w:val="006F09BC"/>
    <w:rsid w:val="006F183C"/>
    <w:rsid w:val="006F36C8"/>
    <w:rsid w:val="006F7E56"/>
    <w:rsid w:val="00703EF9"/>
    <w:rsid w:val="00706B6C"/>
    <w:rsid w:val="00711A64"/>
    <w:rsid w:val="007157A1"/>
    <w:rsid w:val="00716FC6"/>
    <w:rsid w:val="0072523A"/>
    <w:rsid w:val="007307EB"/>
    <w:rsid w:val="00740C91"/>
    <w:rsid w:val="00741FE7"/>
    <w:rsid w:val="00744105"/>
    <w:rsid w:val="007448D0"/>
    <w:rsid w:val="00746B94"/>
    <w:rsid w:val="00750F21"/>
    <w:rsid w:val="00757CD6"/>
    <w:rsid w:val="00760CCF"/>
    <w:rsid w:val="00765B40"/>
    <w:rsid w:val="00772114"/>
    <w:rsid w:val="00772CD4"/>
    <w:rsid w:val="00776108"/>
    <w:rsid w:val="0077667C"/>
    <w:rsid w:val="00785B99"/>
    <w:rsid w:val="007A21A6"/>
    <w:rsid w:val="007A404F"/>
    <w:rsid w:val="007A5562"/>
    <w:rsid w:val="007A61F5"/>
    <w:rsid w:val="007B07CA"/>
    <w:rsid w:val="007B56FE"/>
    <w:rsid w:val="007B62D6"/>
    <w:rsid w:val="007C3DDD"/>
    <w:rsid w:val="007C4F05"/>
    <w:rsid w:val="007D04A4"/>
    <w:rsid w:val="007D339E"/>
    <w:rsid w:val="007D60F2"/>
    <w:rsid w:val="007E6972"/>
    <w:rsid w:val="007F05B4"/>
    <w:rsid w:val="007F06C3"/>
    <w:rsid w:val="007F29C1"/>
    <w:rsid w:val="007F3419"/>
    <w:rsid w:val="007F4604"/>
    <w:rsid w:val="007F6D7C"/>
    <w:rsid w:val="008018FD"/>
    <w:rsid w:val="00805376"/>
    <w:rsid w:val="00805B20"/>
    <w:rsid w:val="008061BB"/>
    <w:rsid w:val="00811A72"/>
    <w:rsid w:val="0081468F"/>
    <w:rsid w:val="00817886"/>
    <w:rsid w:val="00821163"/>
    <w:rsid w:val="00821470"/>
    <w:rsid w:val="00822DCA"/>
    <w:rsid w:val="0082381B"/>
    <w:rsid w:val="0082545D"/>
    <w:rsid w:val="008269CD"/>
    <w:rsid w:val="0083472E"/>
    <w:rsid w:val="00836411"/>
    <w:rsid w:val="00837918"/>
    <w:rsid w:val="00837BBB"/>
    <w:rsid w:val="00846B59"/>
    <w:rsid w:val="008505C1"/>
    <w:rsid w:val="00855956"/>
    <w:rsid w:val="00871361"/>
    <w:rsid w:val="00871670"/>
    <w:rsid w:val="00873E94"/>
    <w:rsid w:val="00876D04"/>
    <w:rsid w:val="00880D20"/>
    <w:rsid w:val="00885EBA"/>
    <w:rsid w:val="00896A3B"/>
    <w:rsid w:val="00896CF1"/>
    <w:rsid w:val="008B4B61"/>
    <w:rsid w:val="008B7751"/>
    <w:rsid w:val="008B7E44"/>
    <w:rsid w:val="008C2C12"/>
    <w:rsid w:val="008C583A"/>
    <w:rsid w:val="008C76F3"/>
    <w:rsid w:val="008D07EB"/>
    <w:rsid w:val="008D6F95"/>
    <w:rsid w:val="008D7006"/>
    <w:rsid w:val="008E06BB"/>
    <w:rsid w:val="008E0788"/>
    <w:rsid w:val="008E2E2A"/>
    <w:rsid w:val="008E74BE"/>
    <w:rsid w:val="008F0809"/>
    <w:rsid w:val="008F4848"/>
    <w:rsid w:val="008F73FC"/>
    <w:rsid w:val="00904E0D"/>
    <w:rsid w:val="0090518B"/>
    <w:rsid w:val="0091289A"/>
    <w:rsid w:val="0091510B"/>
    <w:rsid w:val="00917038"/>
    <w:rsid w:val="009357C6"/>
    <w:rsid w:val="00940045"/>
    <w:rsid w:val="00943246"/>
    <w:rsid w:val="00943C8C"/>
    <w:rsid w:val="00945FC1"/>
    <w:rsid w:val="00954E5C"/>
    <w:rsid w:val="00955565"/>
    <w:rsid w:val="0097499F"/>
    <w:rsid w:val="0098388C"/>
    <w:rsid w:val="0098579F"/>
    <w:rsid w:val="00990B81"/>
    <w:rsid w:val="00994A47"/>
    <w:rsid w:val="0099513E"/>
    <w:rsid w:val="009A2250"/>
    <w:rsid w:val="009A3184"/>
    <w:rsid w:val="009A6A96"/>
    <w:rsid w:val="009B075E"/>
    <w:rsid w:val="009C44EB"/>
    <w:rsid w:val="009C667C"/>
    <w:rsid w:val="009D1920"/>
    <w:rsid w:val="009D3519"/>
    <w:rsid w:val="009D4E70"/>
    <w:rsid w:val="009D59B0"/>
    <w:rsid w:val="009F2169"/>
    <w:rsid w:val="009F4AF7"/>
    <w:rsid w:val="00A02969"/>
    <w:rsid w:val="00A02C4E"/>
    <w:rsid w:val="00A14829"/>
    <w:rsid w:val="00A23B0A"/>
    <w:rsid w:val="00A321EF"/>
    <w:rsid w:val="00A40924"/>
    <w:rsid w:val="00A40C03"/>
    <w:rsid w:val="00A42265"/>
    <w:rsid w:val="00A4380E"/>
    <w:rsid w:val="00A44219"/>
    <w:rsid w:val="00A443A7"/>
    <w:rsid w:val="00A7229D"/>
    <w:rsid w:val="00A743FA"/>
    <w:rsid w:val="00A80283"/>
    <w:rsid w:val="00A8044B"/>
    <w:rsid w:val="00A818CC"/>
    <w:rsid w:val="00A929F8"/>
    <w:rsid w:val="00A9508D"/>
    <w:rsid w:val="00AA3970"/>
    <w:rsid w:val="00AA6661"/>
    <w:rsid w:val="00AA7928"/>
    <w:rsid w:val="00AB4820"/>
    <w:rsid w:val="00AB5BE2"/>
    <w:rsid w:val="00AB5DBD"/>
    <w:rsid w:val="00AC18DA"/>
    <w:rsid w:val="00AC5332"/>
    <w:rsid w:val="00AC6EA2"/>
    <w:rsid w:val="00AD0189"/>
    <w:rsid w:val="00AD059F"/>
    <w:rsid w:val="00AD6EB8"/>
    <w:rsid w:val="00AE3B2B"/>
    <w:rsid w:val="00AE41F5"/>
    <w:rsid w:val="00AE4E8C"/>
    <w:rsid w:val="00AF6A84"/>
    <w:rsid w:val="00AF71E8"/>
    <w:rsid w:val="00B11D3E"/>
    <w:rsid w:val="00B2447A"/>
    <w:rsid w:val="00B259C4"/>
    <w:rsid w:val="00B32E8B"/>
    <w:rsid w:val="00B35C31"/>
    <w:rsid w:val="00B37189"/>
    <w:rsid w:val="00B37BD9"/>
    <w:rsid w:val="00B40BCF"/>
    <w:rsid w:val="00B42D2E"/>
    <w:rsid w:val="00B42E01"/>
    <w:rsid w:val="00B431C5"/>
    <w:rsid w:val="00B51188"/>
    <w:rsid w:val="00B52ECF"/>
    <w:rsid w:val="00B53EF7"/>
    <w:rsid w:val="00B65E5D"/>
    <w:rsid w:val="00B6718D"/>
    <w:rsid w:val="00B7138C"/>
    <w:rsid w:val="00B73939"/>
    <w:rsid w:val="00B749E0"/>
    <w:rsid w:val="00B82795"/>
    <w:rsid w:val="00B86F1F"/>
    <w:rsid w:val="00B973DE"/>
    <w:rsid w:val="00BA4A5C"/>
    <w:rsid w:val="00BA4D85"/>
    <w:rsid w:val="00BB4981"/>
    <w:rsid w:val="00BC0235"/>
    <w:rsid w:val="00BC7D28"/>
    <w:rsid w:val="00BD187E"/>
    <w:rsid w:val="00BD2F5D"/>
    <w:rsid w:val="00BD50DE"/>
    <w:rsid w:val="00BD71A6"/>
    <w:rsid w:val="00BD74C4"/>
    <w:rsid w:val="00BD7EE5"/>
    <w:rsid w:val="00BE02EA"/>
    <w:rsid w:val="00C009EA"/>
    <w:rsid w:val="00C01B06"/>
    <w:rsid w:val="00C0367F"/>
    <w:rsid w:val="00C0522A"/>
    <w:rsid w:val="00C10785"/>
    <w:rsid w:val="00C15A37"/>
    <w:rsid w:val="00C33FFF"/>
    <w:rsid w:val="00C351CD"/>
    <w:rsid w:val="00C35F46"/>
    <w:rsid w:val="00C367EC"/>
    <w:rsid w:val="00C40C4A"/>
    <w:rsid w:val="00C41A6C"/>
    <w:rsid w:val="00C457A8"/>
    <w:rsid w:val="00C47F3A"/>
    <w:rsid w:val="00C50797"/>
    <w:rsid w:val="00C515BD"/>
    <w:rsid w:val="00C5283F"/>
    <w:rsid w:val="00C530D0"/>
    <w:rsid w:val="00C55B10"/>
    <w:rsid w:val="00C71778"/>
    <w:rsid w:val="00C754CE"/>
    <w:rsid w:val="00C80E80"/>
    <w:rsid w:val="00C9620E"/>
    <w:rsid w:val="00CA2D4C"/>
    <w:rsid w:val="00CA3E2F"/>
    <w:rsid w:val="00CB1552"/>
    <w:rsid w:val="00CB22A5"/>
    <w:rsid w:val="00CB3C62"/>
    <w:rsid w:val="00CB3CE1"/>
    <w:rsid w:val="00CB6071"/>
    <w:rsid w:val="00CB6304"/>
    <w:rsid w:val="00CB6FC6"/>
    <w:rsid w:val="00CB70F4"/>
    <w:rsid w:val="00CC107E"/>
    <w:rsid w:val="00CC6E55"/>
    <w:rsid w:val="00CD24FA"/>
    <w:rsid w:val="00CD318E"/>
    <w:rsid w:val="00CD4628"/>
    <w:rsid w:val="00CD5856"/>
    <w:rsid w:val="00CD6252"/>
    <w:rsid w:val="00CE0D6A"/>
    <w:rsid w:val="00CE12E4"/>
    <w:rsid w:val="00CE3CA8"/>
    <w:rsid w:val="00CF2253"/>
    <w:rsid w:val="00CF6F7E"/>
    <w:rsid w:val="00CF7000"/>
    <w:rsid w:val="00D01913"/>
    <w:rsid w:val="00D026FC"/>
    <w:rsid w:val="00D04083"/>
    <w:rsid w:val="00D05186"/>
    <w:rsid w:val="00D070A9"/>
    <w:rsid w:val="00D106C2"/>
    <w:rsid w:val="00D16646"/>
    <w:rsid w:val="00D17CE5"/>
    <w:rsid w:val="00D23584"/>
    <w:rsid w:val="00D24762"/>
    <w:rsid w:val="00D2692D"/>
    <w:rsid w:val="00D26E11"/>
    <w:rsid w:val="00D300C8"/>
    <w:rsid w:val="00D348CC"/>
    <w:rsid w:val="00D4143C"/>
    <w:rsid w:val="00D42AF5"/>
    <w:rsid w:val="00D47D92"/>
    <w:rsid w:val="00D51F57"/>
    <w:rsid w:val="00D54C18"/>
    <w:rsid w:val="00D602FB"/>
    <w:rsid w:val="00D60E68"/>
    <w:rsid w:val="00D6651E"/>
    <w:rsid w:val="00D66648"/>
    <w:rsid w:val="00D7169B"/>
    <w:rsid w:val="00D72812"/>
    <w:rsid w:val="00D731BB"/>
    <w:rsid w:val="00D753B3"/>
    <w:rsid w:val="00D76006"/>
    <w:rsid w:val="00D76803"/>
    <w:rsid w:val="00D801EA"/>
    <w:rsid w:val="00D83DB9"/>
    <w:rsid w:val="00D86F9C"/>
    <w:rsid w:val="00D90D4D"/>
    <w:rsid w:val="00D91C4B"/>
    <w:rsid w:val="00D94A08"/>
    <w:rsid w:val="00D97DF6"/>
    <w:rsid w:val="00DA11A8"/>
    <w:rsid w:val="00DA35E6"/>
    <w:rsid w:val="00DA72F4"/>
    <w:rsid w:val="00DB0E44"/>
    <w:rsid w:val="00DC6D0C"/>
    <w:rsid w:val="00DD5D91"/>
    <w:rsid w:val="00DE79CC"/>
    <w:rsid w:val="00DF0DED"/>
    <w:rsid w:val="00DF23DB"/>
    <w:rsid w:val="00DF4C09"/>
    <w:rsid w:val="00E12E59"/>
    <w:rsid w:val="00E17D1C"/>
    <w:rsid w:val="00E21B78"/>
    <w:rsid w:val="00E226EC"/>
    <w:rsid w:val="00E25339"/>
    <w:rsid w:val="00E2706A"/>
    <w:rsid w:val="00E30669"/>
    <w:rsid w:val="00E411B0"/>
    <w:rsid w:val="00E41930"/>
    <w:rsid w:val="00E42D1B"/>
    <w:rsid w:val="00E4742B"/>
    <w:rsid w:val="00E475F3"/>
    <w:rsid w:val="00E51382"/>
    <w:rsid w:val="00E515EC"/>
    <w:rsid w:val="00E543F6"/>
    <w:rsid w:val="00E568C6"/>
    <w:rsid w:val="00E5704A"/>
    <w:rsid w:val="00E60952"/>
    <w:rsid w:val="00E60BA3"/>
    <w:rsid w:val="00E6112E"/>
    <w:rsid w:val="00E66478"/>
    <w:rsid w:val="00E71370"/>
    <w:rsid w:val="00E73AD5"/>
    <w:rsid w:val="00E81A6B"/>
    <w:rsid w:val="00E83982"/>
    <w:rsid w:val="00E83EA8"/>
    <w:rsid w:val="00E9432D"/>
    <w:rsid w:val="00E9437A"/>
    <w:rsid w:val="00E94873"/>
    <w:rsid w:val="00E94A4E"/>
    <w:rsid w:val="00E967C1"/>
    <w:rsid w:val="00EA450E"/>
    <w:rsid w:val="00EA61EE"/>
    <w:rsid w:val="00EB2B2B"/>
    <w:rsid w:val="00EC1875"/>
    <w:rsid w:val="00EC26A0"/>
    <w:rsid w:val="00EC3497"/>
    <w:rsid w:val="00EC3BC3"/>
    <w:rsid w:val="00EC5C91"/>
    <w:rsid w:val="00EC5D31"/>
    <w:rsid w:val="00EC7970"/>
    <w:rsid w:val="00EC7F6C"/>
    <w:rsid w:val="00ED0A5C"/>
    <w:rsid w:val="00ED5BB0"/>
    <w:rsid w:val="00EE1463"/>
    <w:rsid w:val="00EE6049"/>
    <w:rsid w:val="00EE629A"/>
    <w:rsid w:val="00EE73A8"/>
    <w:rsid w:val="00EF0423"/>
    <w:rsid w:val="00EF2E71"/>
    <w:rsid w:val="00EF2FFD"/>
    <w:rsid w:val="00EF5DA9"/>
    <w:rsid w:val="00F02947"/>
    <w:rsid w:val="00F1198E"/>
    <w:rsid w:val="00F124B7"/>
    <w:rsid w:val="00F12941"/>
    <w:rsid w:val="00F16353"/>
    <w:rsid w:val="00F166CF"/>
    <w:rsid w:val="00F2232D"/>
    <w:rsid w:val="00F23E06"/>
    <w:rsid w:val="00F2724E"/>
    <w:rsid w:val="00F315E9"/>
    <w:rsid w:val="00F3350D"/>
    <w:rsid w:val="00F42C9F"/>
    <w:rsid w:val="00F44304"/>
    <w:rsid w:val="00F4593B"/>
    <w:rsid w:val="00F46CE2"/>
    <w:rsid w:val="00F4792B"/>
    <w:rsid w:val="00F52443"/>
    <w:rsid w:val="00F557ED"/>
    <w:rsid w:val="00F55A94"/>
    <w:rsid w:val="00F61682"/>
    <w:rsid w:val="00F6366C"/>
    <w:rsid w:val="00F70347"/>
    <w:rsid w:val="00F71489"/>
    <w:rsid w:val="00F7718F"/>
    <w:rsid w:val="00F83A38"/>
    <w:rsid w:val="00F8436C"/>
    <w:rsid w:val="00F8487A"/>
    <w:rsid w:val="00FA4392"/>
    <w:rsid w:val="00FA7056"/>
    <w:rsid w:val="00FB1F36"/>
    <w:rsid w:val="00FB55F9"/>
    <w:rsid w:val="00FB5B19"/>
    <w:rsid w:val="00FD181E"/>
    <w:rsid w:val="00FD53AB"/>
    <w:rsid w:val="00FD6A69"/>
    <w:rsid w:val="00FE3C0E"/>
    <w:rsid w:val="00FF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14F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B3F8B"/>
    <w:pPr>
      <w:spacing w:after="0" w:line="240" w:lineRule="auto"/>
      <w:jc w:val="both"/>
    </w:pPr>
    <w:rPr>
      <w:noProof/>
      <w:color w:val="003366" w:themeColor="text1"/>
      <w:sz w:val="20"/>
      <w:lang w:val="en-US"/>
    </w:rPr>
  </w:style>
  <w:style w:type="paragraph" w:styleId="Cmsor1">
    <w:name w:val="heading 1"/>
    <w:basedOn w:val="Norml"/>
    <w:next w:val="SztC1utn"/>
    <w:link w:val="Cmsor1Char"/>
    <w:uiPriority w:val="9"/>
    <w:qFormat/>
    <w:rsid w:val="00706B6C"/>
    <w:pPr>
      <w:keepNext/>
      <w:keepLines/>
      <w:spacing w:before="640"/>
      <w:jc w:val="left"/>
      <w:outlineLvl w:val="0"/>
    </w:pPr>
    <w:rPr>
      <w:rFonts w:eastAsiaTheme="majorEastAsia"/>
      <w:b/>
      <w:bCs/>
      <w:sz w:val="32"/>
      <w:szCs w:val="28"/>
    </w:rPr>
  </w:style>
  <w:style w:type="paragraph" w:styleId="Cmsor2">
    <w:name w:val="heading 2"/>
    <w:basedOn w:val="Norml"/>
    <w:next w:val="SztC2utn"/>
    <w:link w:val="Cmsor2Char"/>
    <w:uiPriority w:val="9"/>
    <w:unhideWhenUsed/>
    <w:qFormat/>
    <w:rsid w:val="00706B6C"/>
    <w:pPr>
      <w:keepNext/>
      <w:keepLines/>
      <w:spacing w:before="320"/>
      <w:jc w:val="left"/>
      <w:outlineLvl w:val="1"/>
    </w:pPr>
    <w:rPr>
      <w:rFonts w:eastAsiaTheme="majorEastAsia"/>
      <w:b/>
      <w:sz w:val="28"/>
      <w:szCs w:val="26"/>
    </w:rPr>
  </w:style>
  <w:style w:type="paragraph" w:styleId="Cmsor3">
    <w:name w:val="heading 3"/>
    <w:basedOn w:val="Norml"/>
    <w:next w:val="SztC3utn"/>
    <w:link w:val="Cmsor3Char"/>
    <w:uiPriority w:val="9"/>
    <w:unhideWhenUsed/>
    <w:qFormat/>
    <w:rsid w:val="002C3B56"/>
    <w:pPr>
      <w:keepNext/>
      <w:keepLines/>
      <w:spacing w:before="160"/>
      <w:jc w:val="left"/>
      <w:outlineLvl w:val="2"/>
    </w:pPr>
    <w:rPr>
      <w:rFonts w:eastAsiaTheme="majorEastAsia"/>
      <w:b/>
      <w:sz w:val="24"/>
      <w:szCs w:val="24"/>
    </w:rPr>
  </w:style>
  <w:style w:type="paragraph" w:styleId="Cmsor4">
    <w:name w:val="heading 4"/>
    <w:basedOn w:val="Norml"/>
    <w:next w:val="SztC4utn"/>
    <w:link w:val="Cmsor4Char"/>
    <w:uiPriority w:val="9"/>
    <w:unhideWhenUsed/>
    <w:qFormat/>
    <w:rsid w:val="002C3B56"/>
    <w:pPr>
      <w:keepNext/>
      <w:keepLines/>
      <w:spacing w:before="80"/>
      <w:jc w:val="left"/>
      <w:outlineLvl w:val="3"/>
    </w:pPr>
    <w:rPr>
      <w:rFonts w:eastAsiaTheme="majorEastAsia"/>
      <w:b/>
      <w:iCs/>
    </w:rPr>
  </w:style>
  <w:style w:type="paragraph" w:styleId="Cmsor5">
    <w:name w:val="heading 5"/>
    <w:basedOn w:val="Norml"/>
    <w:next w:val="SztC4utn"/>
    <w:link w:val="Cmsor5Char"/>
    <w:uiPriority w:val="9"/>
    <w:unhideWhenUsed/>
    <w:rsid w:val="00706B6C"/>
    <w:pPr>
      <w:keepNext/>
      <w:keepLines/>
      <w:spacing w:before="80"/>
      <w:jc w:val="left"/>
      <w:outlineLvl w:val="4"/>
    </w:pPr>
    <w:rPr>
      <w:rFonts w:eastAsiaTheme="majorEastAsia"/>
      <w:b/>
    </w:rPr>
  </w:style>
  <w:style w:type="paragraph" w:styleId="Cmsor6">
    <w:name w:val="heading 6"/>
    <w:basedOn w:val="Norml"/>
    <w:next w:val="Norml"/>
    <w:link w:val="Cmsor6Char"/>
    <w:uiPriority w:val="9"/>
    <w:unhideWhenUsed/>
    <w:rsid w:val="00645A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1932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rsid w:val="00645A5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932" w:themeColor="accent1" w:themeShade="7F"/>
    </w:rPr>
  </w:style>
  <w:style w:type="paragraph" w:styleId="Cmsor9">
    <w:name w:val="heading 9"/>
    <w:basedOn w:val="Norml"/>
    <w:next w:val="Norml"/>
    <w:link w:val="Cmsor9Char"/>
    <w:uiPriority w:val="9"/>
    <w:unhideWhenUsed/>
    <w:rsid w:val="00645A5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51A4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Makrszvege">
    <w:name w:val="macro"/>
    <w:link w:val="MakrszvegeChar"/>
    <w:rsid w:val="008D07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20" w:lineRule="atLeast"/>
    </w:pPr>
    <w:rPr>
      <w:rFonts w:ascii="Courier New" w:eastAsia="Times New Roman" w:hAnsi="Courier New" w:cs="Courier New"/>
      <w:noProof/>
      <w:sz w:val="20"/>
      <w:szCs w:val="20"/>
      <w:lang w:eastAsia="hu-HU"/>
    </w:rPr>
  </w:style>
  <w:style w:type="character" w:customStyle="1" w:styleId="MakrszvegeChar">
    <w:name w:val="Makró szövege Char"/>
    <w:basedOn w:val="Bekezdsalapbettpusa"/>
    <w:link w:val="Makrszvege"/>
    <w:rsid w:val="008D07EB"/>
    <w:rPr>
      <w:rFonts w:ascii="Courier New" w:eastAsia="Times New Roman" w:hAnsi="Courier New" w:cs="Courier New"/>
      <w:noProof/>
      <w:sz w:val="20"/>
      <w:szCs w:val="20"/>
      <w:lang w:eastAsia="hu-HU"/>
    </w:rPr>
  </w:style>
  <w:style w:type="paragraph" w:styleId="Nincstrkz">
    <w:name w:val="No Spacing"/>
    <w:link w:val="NincstrkzChar"/>
    <w:uiPriority w:val="1"/>
    <w:rsid w:val="0008375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083759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unhideWhenUsed/>
    <w:rsid w:val="0008375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08375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637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63735"/>
  </w:style>
  <w:style w:type="paragraph" w:styleId="llb">
    <w:name w:val="footer"/>
    <w:basedOn w:val="Norml"/>
    <w:link w:val="llbChar"/>
    <w:uiPriority w:val="99"/>
    <w:unhideWhenUsed/>
    <w:rsid w:val="0026373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3735"/>
  </w:style>
  <w:style w:type="character" w:customStyle="1" w:styleId="kkk">
    <w:name w:val="k kék"/>
    <w:basedOn w:val="Bekezdsalapbettpusa"/>
    <w:uiPriority w:val="1"/>
    <w:rsid w:val="00263735"/>
    <w:rPr>
      <w:rFonts w:asciiTheme="majorHAnsi" w:hAnsiTheme="majorHAnsi"/>
      <w:color w:val="000000" w:themeColor="text2"/>
      <w:sz w:val="18"/>
      <w:szCs w:val="18"/>
    </w:rPr>
  </w:style>
  <w:style w:type="character" w:customStyle="1" w:styleId="ksrga">
    <w:name w:val="k sárga"/>
    <w:basedOn w:val="Bekezdsalapbettpusa"/>
    <w:uiPriority w:val="1"/>
    <w:rsid w:val="00D753B3"/>
    <w:rPr>
      <w:rFonts w:asciiTheme="majorHAnsi" w:hAnsiTheme="majorHAnsi"/>
      <w:color w:val="0099CC" w:themeColor="accent2"/>
      <w:sz w:val="18"/>
    </w:rPr>
  </w:style>
  <w:style w:type="character" w:styleId="Hiperhivatkozs">
    <w:name w:val="Hyperlink"/>
    <w:basedOn w:val="Bekezdsalapbettpusa"/>
    <w:uiPriority w:val="99"/>
    <w:unhideWhenUsed/>
    <w:rsid w:val="00626D42"/>
    <w:rPr>
      <w:color w:val="47B9DE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706B6C"/>
    <w:rPr>
      <w:rFonts w:eastAsiaTheme="majorEastAsia"/>
      <w:b/>
      <w:bCs/>
      <w:color w:val="003366" w:themeColor="text1"/>
      <w:sz w:val="32"/>
      <w:szCs w:val="28"/>
    </w:rPr>
  </w:style>
  <w:style w:type="paragraph" w:customStyle="1" w:styleId="SztC1utn">
    <w:name w:val="Szt C1 után"/>
    <w:basedOn w:val="Norml"/>
    <w:link w:val="SztC1utnChar"/>
    <w:rsid w:val="0005350B"/>
    <w:pPr>
      <w:spacing w:before="320"/>
    </w:pPr>
  </w:style>
  <w:style w:type="character" w:customStyle="1" w:styleId="Cmsor2Char">
    <w:name w:val="Címsor 2 Char"/>
    <w:basedOn w:val="Bekezdsalapbettpusa"/>
    <w:link w:val="Cmsor2"/>
    <w:uiPriority w:val="9"/>
    <w:rsid w:val="00706B6C"/>
    <w:rPr>
      <w:rFonts w:eastAsiaTheme="majorEastAsia"/>
      <w:b/>
      <w:color w:val="003366" w:themeColor="text1"/>
      <w:sz w:val="28"/>
      <w:szCs w:val="26"/>
    </w:rPr>
  </w:style>
  <w:style w:type="paragraph" w:customStyle="1" w:styleId="Felsorkrbennyl1">
    <w:name w:val="Felsor körbennyíl 1"/>
    <w:basedOn w:val="Norml"/>
    <w:qFormat/>
    <w:rsid w:val="00645A56"/>
    <w:pPr>
      <w:numPr>
        <w:numId w:val="1"/>
      </w:numPr>
      <w:ind w:left="283" w:hanging="113"/>
    </w:pPr>
  </w:style>
  <w:style w:type="paragraph" w:styleId="Szvegtrzs">
    <w:name w:val="Body Text"/>
    <w:basedOn w:val="Norml"/>
    <w:link w:val="SzvegtrzsChar"/>
    <w:uiPriority w:val="99"/>
    <w:unhideWhenUsed/>
    <w:rsid w:val="00645A56"/>
  </w:style>
  <w:style w:type="paragraph" w:styleId="Szvegtrzs3">
    <w:name w:val="Body Text 3"/>
    <w:basedOn w:val="Norml"/>
    <w:link w:val="Szvegtrzs3Char"/>
    <w:uiPriority w:val="99"/>
    <w:semiHidden/>
    <w:unhideWhenUsed/>
    <w:rsid w:val="00BD187E"/>
    <w:pPr>
      <w:spacing w:after="120"/>
    </w:pPr>
    <w:rPr>
      <w:sz w:val="16"/>
      <w:szCs w:val="16"/>
    </w:rPr>
  </w:style>
  <w:style w:type="character" w:customStyle="1" w:styleId="SzvegtrzsChar">
    <w:name w:val="Szövegtörzs Char"/>
    <w:basedOn w:val="Bekezdsalapbettpusa"/>
    <w:link w:val="Szvegtrzs"/>
    <w:uiPriority w:val="99"/>
    <w:rsid w:val="00645A56"/>
    <w:rPr>
      <w:color w:val="003366" w:themeColor="text1"/>
      <w:sz w:val="20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D187E"/>
    <w:rPr>
      <w:color w:val="003366" w:themeColor="text1"/>
      <w:sz w:val="16"/>
      <w:szCs w:val="16"/>
    </w:rPr>
  </w:style>
  <w:style w:type="character" w:customStyle="1" w:styleId="SztC1utnChar">
    <w:name w:val="Szt C1 után Char"/>
    <w:basedOn w:val="Bekezdsalapbettpusa"/>
    <w:link w:val="SztC1utn"/>
    <w:rsid w:val="0005350B"/>
    <w:rPr>
      <w:color w:val="003366" w:themeColor="text1"/>
      <w:sz w:val="20"/>
    </w:rPr>
  </w:style>
  <w:style w:type="paragraph" w:customStyle="1" w:styleId="SztC2utn">
    <w:name w:val="Szt C2 után"/>
    <w:basedOn w:val="Norml"/>
    <w:link w:val="SztC2utnChar"/>
    <w:rsid w:val="0005350B"/>
    <w:pPr>
      <w:spacing w:before="160"/>
    </w:pPr>
  </w:style>
  <w:style w:type="character" w:customStyle="1" w:styleId="SztC2utnChar">
    <w:name w:val="Szt C2 után Char"/>
    <w:basedOn w:val="Bekezdsalapbettpusa"/>
    <w:link w:val="SztC2utn"/>
    <w:rsid w:val="0005350B"/>
    <w:rPr>
      <w:color w:val="003366" w:themeColor="text1"/>
      <w:sz w:val="20"/>
    </w:rPr>
  </w:style>
  <w:style w:type="paragraph" w:customStyle="1" w:styleId="SztC3utn">
    <w:name w:val="Szt C3 után"/>
    <w:basedOn w:val="Norml"/>
    <w:link w:val="SztC3utnChar"/>
    <w:rsid w:val="0005350B"/>
    <w:pPr>
      <w:spacing w:before="80"/>
    </w:pPr>
  </w:style>
  <w:style w:type="character" w:customStyle="1" w:styleId="SztC3utnChar">
    <w:name w:val="Szt C3 után Char"/>
    <w:basedOn w:val="Bekezdsalapbettpusa"/>
    <w:link w:val="SztC3utn"/>
    <w:rsid w:val="0005350B"/>
    <w:rPr>
      <w:color w:val="003366" w:themeColor="text1"/>
      <w:sz w:val="20"/>
    </w:rPr>
  </w:style>
  <w:style w:type="character" w:customStyle="1" w:styleId="Cmsor3Char">
    <w:name w:val="Címsor 3 Char"/>
    <w:basedOn w:val="Bekezdsalapbettpusa"/>
    <w:link w:val="Cmsor3"/>
    <w:uiPriority w:val="9"/>
    <w:rsid w:val="002C3B56"/>
    <w:rPr>
      <w:rFonts w:eastAsiaTheme="majorEastAsia"/>
      <w:b/>
      <w:color w:val="003366" w:themeColor="text1"/>
      <w:sz w:val="24"/>
      <w:szCs w:val="24"/>
    </w:rPr>
  </w:style>
  <w:style w:type="paragraph" w:customStyle="1" w:styleId="SztC4utn">
    <w:name w:val="Szt C4 után"/>
    <w:basedOn w:val="Norml"/>
    <w:link w:val="SztC4utnChar"/>
    <w:rsid w:val="0005350B"/>
    <w:pPr>
      <w:spacing w:before="40"/>
    </w:pPr>
  </w:style>
  <w:style w:type="character" w:customStyle="1" w:styleId="SztC4utnChar">
    <w:name w:val="Szt C4 után Char"/>
    <w:basedOn w:val="Bekezdsalapbettpusa"/>
    <w:link w:val="SztC4utn"/>
    <w:rsid w:val="0005350B"/>
    <w:rPr>
      <w:color w:val="003366" w:themeColor="text1"/>
      <w:sz w:val="20"/>
    </w:rPr>
  </w:style>
  <w:style w:type="character" w:customStyle="1" w:styleId="Cmsor4Char">
    <w:name w:val="Címsor 4 Char"/>
    <w:basedOn w:val="Bekezdsalapbettpusa"/>
    <w:link w:val="Cmsor4"/>
    <w:uiPriority w:val="9"/>
    <w:rsid w:val="002C3B56"/>
    <w:rPr>
      <w:rFonts w:eastAsiaTheme="majorEastAsia"/>
      <w:b/>
      <w:iCs/>
      <w:color w:val="003366" w:themeColor="text1"/>
      <w:sz w:val="20"/>
    </w:rPr>
  </w:style>
  <w:style w:type="character" w:customStyle="1" w:styleId="Cmsor5Char">
    <w:name w:val="Címsor 5 Char"/>
    <w:basedOn w:val="Bekezdsalapbettpusa"/>
    <w:link w:val="Cmsor5"/>
    <w:uiPriority w:val="9"/>
    <w:rsid w:val="00706B6C"/>
    <w:rPr>
      <w:rFonts w:eastAsiaTheme="majorEastAsia"/>
      <w:b/>
      <w:color w:val="003366" w:themeColor="text1"/>
      <w:sz w:val="20"/>
    </w:rPr>
  </w:style>
  <w:style w:type="character" w:customStyle="1" w:styleId="Cmsor6Char">
    <w:name w:val="Címsor 6 Char"/>
    <w:basedOn w:val="Bekezdsalapbettpusa"/>
    <w:link w:val="Cmsor6"/>
    <w:uiPriority w:val="9"/>
    <w:rsid w:val="00645A56"/>
    <w:rPr>
      <w:rFonts w:asciiTheme="majorHAnsi" w:eastAsiaTheme="majorEastAsia" w:hAnsiTheme="majorHAnsi" w:cstheme="majorBidi"/>
      <w:color w:val="001932" w:themeColor="accent1" w:themeShade="7F"/>
      <w:sz w:val="20"/>
    </w:rPr>
  </w:style>
  <w:style w:type="character" w:customStyle="1" w:styleId="Cmsor7Char">
    <w:name w:val="Címsor 7 Char"/>
    <w:basedOn w:val="Bekezdsalapbettpusa"/>
    <w:link w:val="Cmsor7"/>
    <w:uiPriority w:val="9"/>
    <w:rsid w:val="00645A56"/>
    <w:rPr>
      <w:rFonts w:asciiTheme="majorHAnsi" w:eastAsiaTheme="majorEastAsia" w:hAnsiTheme="majorHAnsi" w:cstheme="majorBidi"/>
      <w:i/>
      <w:iCs/>
      <w:color w:val="001932" w:themeColor="accent1" w:themeShade="7F"/>
      <w:sz w:val="20"/>
    </w:rPr>
  </w:style>
  <w:style w:type="character" w:customStyle="1" w:styleId="Cmsor9Char">
    <w:name w:val="Címsor 9 Char"/>
    <w:basedOn w:val="Bekezdsalapbettpusa"/>
    <w:link w:val="Cmsor9"/>
    <w:uiPriority w:val="9"/>
    <w:rsid w:val="00645A56"/>
    <w:rPr>
      <w:rFonts w:asciiTheme="majorHAnsi" w:eastAsiaTheme="majorEastAsia" w:hAnsiTheme="majorHAnsi" w:cstheme="majorBidi"/>
      <w:i/>
      <w:iCs/>
      <w:color w:val="0051A4" w:themeColor="text1" w:themeTint="D8"/>
      <w:sz w:val="21"/>
      <w:szCs w:val="21"/>
    </w:rPr>
  </w:style>
  <w:style w:type="paragraph" w:customStyle="1" w:styleId="Felsorkrbennyl2">
    <w:name w:val="Felsor körbennyíl 2"/>
    <w:basedOn w:val="Norml"/>
    <w:rsid w:val="00645A56"/>
    <w:pPr>
      <w:numPr>
        <w:numId w:val="2"/>
      </w:numPr>
      <w:ind w:left="567" w:hanging="113"/>
    </w:pPr>
  </w:style>
  <w:style w:type="paragraph" w:customStyle="1" w:styleId="Felsorkrbennyl3">
    <w:name w:val="Felsor körbennyíl 3"/>
    <w:basedOn w:val="Norml"/>
    <w:rsid w:val="00645A56"/>
    <w:pPr>
      <w:numPr>
        <w:numId w:val="3"/>
      </w:numPr>
      <w:ind w:left="850" w:hanging="113"/>
    </w:pPr>
  </w:style>
  <w:style w:type="paragraph" w:customStyle="1" w:styleId="Felsorkrbennyl4">
    <w:name w:val="Felsor körbennyíl 4"/>
    <w:basedOn w:val="Norml"/>
    <w:rsid w:val="00645A56"/>
    <w:pPr>
      <w:numPr>
        <w:numId w:val="4"/>
      </w:numPr>
      <w:ind w:left="1134" w:hanging="113"/>
    </w:pPr>
  </w:style>
  <w:style w:type="paragraph" w:customStyle="1" w:styleId="Felsornyl1">
    <w:name w:val="Felsor nyíl 1"/>
    <w:basedOn w:val="Norml"/>
    <w:rsid w:val="003D7ED8"/>
    <w:pPr>
      <w:numPr>
        <w:numId w:val="5"/>
      </w:numPr>
      <w:ind w:left="283" w:hanging="113"/>
    </w:pPr>
  </w:style>
  <w:style w:type="paragraph" w:customStyle="1" w:styleId="Felsornyl2">
    <w:name w:val="Felsor nyíl 2"/>
    <w:basedOn w:val="Norml"/>
    <w:qFormat/>
    <w:rsid w:val="003D7ED8"/>
    <w:pPr>
      <w:numPr>
        <w:numId w:val="6"/>
      </w:numPr>
      <w:ind w:left="567" w:hanging="113"/>
    </w:pPr>
  </w:style>
  <w:style w:type="paragraph" w:customStyle="1" w:styleId="Felsornyl3">
    <w:name w:val="Felsor nyíl 3"/>
    <w:basedOn w:val="Norml"/>
    <w:rsid w:val="003D7ED8"/>
    <w:pPr>
      <w:numPr>
        <w:numId w:val="7"/>
      </w:numPr>
      <w:ind w:left="850" w:hanging="113"/>
    </w:pPr>
  </w:style>
  <w:style w:type="paragraph" w:customStyle="1" w:styleId="Felsornyl4">
    <w:name w:val="Felsor nyíl 4"/>
    <w:basedOn w:val="Norml"/>
    <w:rsid w:val="003D7ED8"/>
    <w:pPr>
      <w:numPr>
        <w:numId w:val="8"/>
      </w:numPr>
      <w:ind w:left="1134" w:hanging="113"/>
    </w:pPr>
  </w:style>
  <w:style w:type="paragraph" w:customStyle="1" w:styleId="Felsorptty1">
    <w:name w:val="Felsor pötty 1"/>
    <w:basedOn w:val="Norml"/>
    <w:rsid w:val="003D7ED8"/>
    <w:pPr>
      <w:numPr>
        <w:numId w:val="9"/>
      </w:numPr>
      <w:ind w:left="283" w:hanging="113"/>
    </w:pPr>
  </w:style>
  <w:style w:type="paragraph" w:customStyle="1" w:styleId="Felsorptty2">
    <w:name w:val="Felsor pötty 2"/>
    <w:basedOn w:val="Norml"/>
    <w:rsid w:val="003D7ED8"/>
    <w:pPr>
      <w:numPr>
        <w:numId w:val="10"/>
      </w:numPr>
      <w:ind w:left="567" w:hanging="113"/>
    </w:pPr>
  </w:style>
  <w:style w:type="paragraph" w:customStyle="1" w:styleId="Felsorptty4">
    <w:name w:val="Felsor pötty 4"/>
    <w:basedOn w:val="Norml"/>
    <w:rsid w:val="003D7ED8"/>
    <w:pPr>
      <w:numPr>
        <w:numId w:val="11"/>
      </w:numPr>
      <w:ind w:left="1134" w:hanging="113"/>
    </w:pPr>
  </w:style>
  <w:style w:type="paragraph" w:customStyle="1" w:styleId="Felsorptty3">
    <w:name w:val="Felsor pötty 3"/>
    <w:basedOn w:val="Norml"/>
    <w:qFormat/>
    <w:rsid w:val="00CD4628"/>
    <w:pPr>
      <w:numPr>
        <w:numId w:val="12"/>
      </w:numPr>
      <w:ind w:left="850" w:hanging="113"/>
    </w:pPr>
  </w:style>
  <w:style w:type="paragraph" w:customStyle="1" w:styleId="SztBeh1C1utn">
    <w:name w:val="Szt Beh1 C1 után"/>
    <w:basedOn w:val="Norml"/>
    <w:link w:val="SztBeh1C1utnChar"/>
    <w:rsid w:val="0005350B"/>
    <w:pPr>
      <w:spacing w:before="320"/>
      <w:ind w:left="283"/>
    </w:pPr>
  </w:style>
  <w:style w:type="character" w:customStyle="1" w:styleId="SztBeh1C1utnChar">
    <w:name w:val="Szt Beh1 C1 után Char"/>
    <w:basedOn w:val="SztC2utnChar"/>
    <w:link w:val="SztBeh1C1utn"/>
    <w:rsid w:val="0005350B"/>
    <w:rPr>
      <w:color w:val="003366" w:themeColor="text1"/>
      <w:sz w:val="20"/>
    </w:rPr>
  </w:style>
  <w:style w:type="paragraph" w:customStyle="1" w:styleId="SztBeh2C1utn">
    <w:name w:val="Szt Beh2 C1 után"/>
    <w:basedOn w:val="Norml"/>
    <w:link w:val="SztBeh2C1utnChar"/>
    <w:rsid w:val="0005350B"/>
    <w:pPr>
      <w:spacing w:before="320"/>
      <w:ind w:left="567"/>
    </w:pPr>
  </w:style>
  <w:style w:type="character" w:customStyle="1" w:styleId="SztBeh2C1utnChar">
    <w:name w:val="Szt Beh2 C1 után Char"/>
    <w:basedOn w:val="SztC2utnChar"/>
    <w:link w:val="SztBeh2C1utn"/>
    <w:rsid w:val="0005350B"/>
    <w:rPr>
      <w:color w:val="003366" w:themeColor="text1"/>
      <w:sz w:val="20"/>
    </w:rPr>
  </w:style>
  <w:style w:type="paragraph" w:customStyle="1" w:styleId="SztBeh3C1utn">
    <w:name w:val="Szt Beh3 C1 után"/>
    <w:basedOn w:val="Norml"/>
    <w:link w:val="SztBeh3C1utnChar"/>
    <w:rsid w:val="0005350B"/>
    <w:pPr>
      <w:spacing w:before="320"/>
      <w:ind w:left="850"/>
    </w:pPr>
  </w:style>
  <w:style w:type="character" w:customStyle="1" w:styleId="SztBeh3C1utnChar">
    <w:name w:val="Szt Beh3 C1 után Char"/>
    <w:basedOn w:val="SztC2utnChar"/>
    <w:link w:val="SztBeh3C1utn"/>
    <w:rsid w:val="0005350B"/>
    <w:rPr>
      <w:color w:val="003366" w:themeColor="text1"/>
      <w:sz w:val="20"/>
    </w:rPr>
  </w:style>
  <w:style w:type="paragraph" w:customStyle="1" w:styleId="SztBeh1C2utn">
    <w:name w:val="Szt Beh1 C2 után"/>
    <w:basedOn w:val="Norml"/>
    <w:link w:val="SztBeh1C2utnChar"/>
    <w:rsid w:val="0005350B"/>
    <w:pPr>
      <w:spacing w:before="160"/>
      <w:ind w:left="283"/>
    </w:pPr>
  </w:style>
  <w:style w:type="character" w:customStyle="1" w:styleId="SztBeh1C2utnChar">
    <w:name w:val="Szt Beh1 C2 után Char"/>
    <w:basedOn w:val="SztC2utnChar"/>
    <w:link w:val="SztBeh1C2utn"/>
    <w:rsid w:val="0005350B"/>
    <w:rPr>
      <w:color w:val="003366" w:themeColor="text1"/>
      <w:sz w:val="20"/>
    </w:rPr>
  </w:style>
  <w:style w:type="paragraph" w:customStyle="1" w:styleId="SztBeh2C2utn">
    <w:name w:val="Szt Beh2 C2 után"/>
    <w:basedOn w:val="Norml"/>
    <w:link w:val="SztBeh2C2utnChar"/>
    <w:rsid w:val="0005350B"/>
    <w:pPr>
      <w:spacing w:before="160"/>
      <w:ind w:left="567"/>
    </w:pPr>
  </w:style>
  <w:style w:type="character" w:customStyle="1" w:styleId="SztBeh2C2utnChar">
    <w:name w:val="Szt Beh2 C2 után Char"/>
    <w:basedOn w:val="SztC2utnChar"/>
    <w:link w:val="SztBeh2C2utn"/>
    <w:rsid w:val="0005350B"/>
    <w:rPr>
      <w:color w:val="003366" w:themeColor="text1"/>
      <w:sz w:val="20"/>
    </w:rPr>
  </w:style>
  <w:style w:type="paragraph" w:customStyle="1" w:styleId="SztBeh3C2utn">
    <w:name w:val="Szt Beh3 C2 után"/>
    <w:basedOn w:val="Norml"/>
    <w:link w:val="SztBeh3C2utnChar"/>
    <w:rsid w:val="0005350B"/>
    <w:pPr>
      <w:spacing w:before="160"/>
      <w:ind w:left="850"/>
    </w:pPr>
  </w:style>
  <w:style w:type="character" w:customStyle="1" w:styleId="SztBeh3C2utnChar">
    <w:name w:val="Szt Beh3 C2 után Char"/>
    <w:basedOn w:val="SztC2utnChar"/>
    <w:link w:val="SztBeh3C2utn"/>
    <w:rsid w:val="0005350B"/>
    <w:rPr>
      <w:color w:val="003366" w:themeColor="text1"/>
      <w:sz w:val="20"/>
    </w:rPr>
  </w:style>
  <w:style w:type="paragraph" w:customStyle="1" w:styleId="SztBeh1C3utn">
    <w:name w:val="Szt Beh1 C3 után"/>
    <w:basedOn w:val="Norml"/>
    <w:link w:val="SztBeh1C3utnChar"/>
    <w:rsid w:val="0005350B"/>
    <w:pPr>
      <w:spacing w:before="80"/>
      <w:ind w:left="283"/>
    </w:pPr>
  </w:style>
  <w:style w:type="character" w:customStyle="1" w:styleId="SztBeh1C3utnChar">
    <w:name w:val="Szt Beh1 C3 után Char"/>
    <w:basedOn w:val="SztC2utnChar"/>
    <w:link w:val="SztBeh1C3utn"/>
    <w:rsid w:val="0005350B"/>
    <w:rPr>
      <w:color w:val="003366" w:themeColor="text1"/>
      <w:sz w:val="20"/>
    </w:rPr>
  </w:style>
  <w:style w:type="paragraph" w:customStyle="1" w:styleId="SztBeh2C3utn">
    <w:name w:val="Szt Beh2 C3 után"/>
    <w:basedOn w:val="Norml"/>
    <w:link w:val="SztBeh2C3utnChar"/>
    <w:rsid w:val="0005350B"/>
    <w:pPr>
      <w:spacing w:before="80"/>
      <w:ind w:left="567"/>
    </w:pPr>
  </w:style>
  <w:style w:type="character" w:customStyle="1" w:styleId="SztBeh2C3utnChar">
    <w:name w:val="Szt Beh2 C3 után Char"/>
    <w:basedOn w:val="SztC2utnChar"/>
    <w:link w:val="SztBeh2C3utn"/>
    <w:rsid w:val="0005350B"/>
    <w:rPr>
      <w:color w:val="003366" w:themeColor="text1"/>
      <w:sz w:val="20"/>
    </w:rPr>
  </w:style>
  <w:style w:type="paragraph" w:customStyle="1" w:styleId="SztBeh3C3utn">
    <w:name w:val="Szt Beh3 C3 után"/>
    <w:basedOn w:val="Norml"/>
    <w:link w:val="SztBeh3C3utnChar"/>
    <w:rsid w:val="0005350B"/>
    <w:pPr>
      <w:spacing w:before="80"/>
      <w:ind w:left="850"/>
    </w:pPr>
  </w:style>
  <w:style w:type="character" w:customStyle="1" w:styleId="SztBeh3C3utnChar">
    <w:name w:val="Szt Beh3 C3 után Char"/>
    <w:basedOn w:val="SztC2utnChar"/>
    <w:link w:val="SztBeh3C3utn"/>
    <w:rsid w:val="0005350B"/>
    <w:rPr>
      <w:color w:val="003366" w:themeColor="text1"/>
      <w:sz w:val="20"/>
    </w:rPr>
  </w:style>
  <w:style w:type="paragraph" w:customStyle="1" w:styleId="SztBeh1C4utn">
    <w:name w:val="Szt Beh1 C4 után"/>
    <w:basedOn w:val="Norml"/>
    <w:link w:val="SztBeh1C4utnChar"/>
    <w:rsid w:val="0005350B"/>
    <w:pPr>
      <w:spacing w:before="40"/>
      <w:ind w:left="283"/>
    </w:pPr>
  </w:style>
  <w:style w:type="character" w:customStyle="1" w:styleId="SztBeh1C4utnChar">
    <w:name w:val="Szt Beh1 C4 után Char"/>
    <w:basedOn w:val="SztC2utnChar"/>
    <w:link w:val="SztBeh1C4utn"/>
    <w:rsid w:val="0005350B"/>
    <w:rPr>
      <w:color w:val="003366" w:themeColor="text1"/>
      <w:sz w:val="20"/>
    </w:rPr>
  </w:style>
  <w:style w:type="paragraph" w:customStyle="1" w:styleId="SztBeh2C4utn">
    <w:name w:val="Szt Beh2 C4 után"/>
    <w:basedOn w:val="Norml"/>
    <w:link w:val="SztBeh2C4utnChar"/>
    <w:rsid w:val="0005350B"/>
    <w:pPr>
      <w:spacing w:before="40"/>
      <w:ind w:left="567"/>
    </w:pPr>
  </w:style>
  <w:style w:type="character" w:customStyle="1" w:styleId="SztBeh2C4utnChar">
    <w:name w:val="Szt Beh2 C4 után Char"/>
    <w:basedOn w:val="SztC2utnChar"/>
    <w:link w:val="SztBeh2C4utn"/>
    <w:rsid w:val="0005350B"/>
    <w:rPr>
      <w:color w:val="003366" w:themeColor="text1"/>
      <w:sz w:val="20"/>
    </w:rPr>
  </w:style>
  <w:style w:type="paragraph" w:customStyle="1" w:styleId="SztBeh3C4utn">
    <w:name w:val="Szt Beh3 C4 után"/>
    <w:basedOn w:val="Norml"/>
    <w:link w:val="SztBeh3C4utnChar"/>
    <w:rsid w:val="0005350B"/>
    <w:pPr>
      <w:spacing w:before="40"/>
      <w:ind w:left="850"/>
    </w:pPr>
  </w:style>
  <w:style w:type="character" w:customStyle="1" w:styleId="SztBeh3C4utnChar">
    <w:name w:val="Szt Beh3 C4 után Char"/>
    <w:basedOn w:val="SztC2utnChar"/>
    <w:link w:val="SztBeh3C4utn"/>
    <w:rsid w:val="0005350B"/>
    <w:rPr>
      <w:color w:val="003366" w:themeColor="text1"/>
      <w:sz w:val="20"/>
    </w:rPr>
  </w:style>
  <w:style w:type="paragraph" w:customStyle="1" w:styleId="SztBeh1">
    <w:name w:val="Szt Beh 1"/>
    <w:basedOn w:val="Norml"/>
    <w:qFormat/>
    <w:rsid w:val="004B3F8B"/>
    <w:pPr>
      <w:ind w:left="284"/>
    </w:pPr>
  </w:style>
  <w:style w:type="paragraph" w:customStyle="1" w:styleId="SztBeh2">
    <w:name w:val="Szt Beh 2"/>
    <w:basedOn w:val="Norml"/>
    <w:qFormat/>
    <w:rsid w:val="004B3F8B"/>
    <w:pPr>
      <w:ind w:left="567"/>
    </w:pPr>
  </w:style>
  <w:style w:type="paragraph" w:customStyle="1" w:styleId="SztBeh3">
    <w:name w:val="Szt Beh 3"/>
    <w:basedOn w:val="Norml"/>
    <w:qFormat/>
    <w:rsid w:val="004B3F8B"/>
    <w:pPr>
      <w:ind w:left="851"/>
    </w:pPr>
  </w:style>
  <w:style w:type="paragraph" w:customStyle="1" w:styleId="SztBeh4">
    <w:name w:val="Szt Beh 4"/>
    <w:basedOn w:val="Norml"/>
    <w:qFormat/>
    <w:rsid w:val="004B3F8B"/>
    <w:pPr>
      <w:ind w:left="1134"/>
    </w:pPr>
  </w:style>
  <w:style w:type="paragraph" w:customStyle="1" w:styleId="Szt">
    <w:name w:val="Szt"/>
    <w:basedOn w:val="Norml"/>
    <w:qFormat/>
    <w:rsid w:val="00706B6C"/>
  </w:style>
  <w:style w:type="paragraph" w:styleId="Lista">
    <w:name w:val="List"/>
    <w:basedOn w:val="Norml"/>
    <w:uiPriority w:val="99"/>
    <w:unhideWhenUsed/>
    <w:rsid w:val="00472855"/>
    <w:pPr>
      <w:numPr>
        <w:numId w:val="13"/>
      </w:numPr>
      <w:ind w:left="283" w:hanging="113"/>
      <w:contextualSpacing/>
    </w:pPr>
  </w:style>
  <w:style w:type="paragraph" w:styleId="Lista2">
    <w:name w:val="List 2"/>
    <w:basedOn w:val="Norml"/>
    <w:uiPriority w:val="99"/>
    <w:unhideWhenUsed/>
    <w:rsid w:val="00472855"/>
    <w:pPr>
      <w:numPr>
        <w:numId w:val="14"/>
      </w:numPr>
      <w:ind w:left="567" w:hanging="113"/>
      <w:contextualSpacing/>
    </w:pPr>
  </w:style>
  <w:style w:type="paragraph" w:styleId="Lista3">
    <w:name w:val="List 3"/>
    <w:basedOn w:val="Norml"/>
    <w:uiPriority w:val="99"/>
    <w:unhideWhenUsed/>
    <w:rsid w:val="00472855"/>
    <w:pPr>
      <w:numPr>
        <w:numId w:val="15"/>
      </w:numPr>
      <w:ind w:left="850" w:hanging="113"/>
      <w:contextualSpacing/>
    </w:pPr>
  </w:style>
  <w:style w:type="paragraph" w:styleId="Lista4">
    <w:name w:val="List 4"/>
    <w:basedOn w:val="Norml"/>
    <w:uiPriority w:val="99"/>
    <w:unhideWhenUsed/>
    <w:rsid w:val="00472855"/>
    <w:pPr>
      <w:numPr>
        <w:numId w:val="16"/>
      </w:numPr>
      <w:ind w:left="1134" w:hanging="113"/>
      <w:contextualSpacing/>
    </w:pPr>
  </w:style>
  <w:style w:type="paragraph" w:styleId="Lista5">
    <w:name w:val="List 5"/>
    <w:basedOn w:val="Norml"/>
    <w:uiPriority w:val="99"/>
    <w:unhideWhenUsed/>
    <w:rsid w:val="00472855"/>
    <w:pPr>
      <w:ind w:left="1415" w:hanging="283"/>
      <w:contextualSpacing/>
    </w:pPr>
  </w:style>
  <w:style w:type="paragraph" w:customStyle="1" w:styleId="Alrs2nv">
    <w:name w:val="Aláírás 2 név"/>
    <w:basedOn w:val="Norml"/>
    <w:qFormat/>
    <w:rsid w:val="00F44304"/>
    <w:pPr>
      <w:tabs>
        <w:tab w:val="center" w:pos="1985"/>
        <w:tab w:val="center" w:pos="7371"/>
      </w:tabs>
    </w:pPr>
  </w:style>
  <w:style w:type="paragraph" w:customStyle="1" w:styleId="Alrs2ptty">
    <w:name w:val="Aláírás 2 pötty"/>
    <w:basedOn w:val="Norml"/>
    <w:next w:val="Alrs2nv"/>
    <w:qFormat/>
    <w:rsid w:val="00904E0D"/>
    <w:pPr>
      <w:tabs>
        <w:tab w:val="left" w:leader="dot" w:pos="3969"/>
        <w:tab w:val="left" w:pos="5387"/>
        <w:tab w:val="right" w:leader="dot" w:pos="9356"/>
      </w:tabs>
      <w:spacing w:before="1280"/>
    </w:pPr>
  </w:style>
  <w:style w:type="paragraph" w:customStyle="1" w:styleId="Alrs1nv">
    <w:name w:val="Aláírás 1 név"/>
    <w:basedOn w:val="Norml"/>
    <w:qFormat/>
    <w:rsid w:val="0082545D"/>
    <w:pPr>
      <w:tabs>
        <w:tab w:val="center" w:pos="1985"/>
      </w:tabs>
    </w:pPr>
  </w:style>
  <w:style w:type="paragraph" w:customStyle="1" w:styleId="Alrs1ptty">
    <w:name w:val="Aláírás 1 pötty"/>
    <w:basedOn w:val="Norml"/>
    <w:next w:val="Alrs1nv"/>
    <w:qFormat/>
    <w:rsid w:val="0082545D"/>
    <w:pPr>
      <w:tabs>
        <w:tab w:val="left" w:leader="dot" w:pos="3969"/>
      </w:tabs>
      <w:spacing w:before="1280"/>
    </w:pPr>
  </w:style>
  <w:style w:type="paragraph" w:customStyle="1" w:styleId="Norml1">
    <w:name w:val="Normál1"/>
    <w:aliases w:val="kenyérszöveg"/>
    <w:qFormat/>
    <w:rsid w:val="006A7F9A"/>
    <w:pPr>
      <w:spacing w:after="0" w:line="240" w:lineRule="auto"/>
      <w:jc w:val="both"/>
    </w:pPr>
    <w:rPr>
      <w:rFonts w:ascii="Arial" w:eastAsia="Times New Roman" w:hAnsi="Arial" w:cs="Times New Roman"/>
      <w:color w:val="003366"/>
      <w:sz w:val="20"/>
      <w:szCs w:val="24"/>
      <w:lang w:eastAsia="hu-HU"/>
    </w:rPr>
  </w:style>
  <w:style w:type="table" w:styleId="Rcsostblzat">
    <w:name w:val="Table Grid"/>
    <w:basedOn w:val="Normltblzat"/>
    <w:uiPriority w:val="59"/>
    <w:rsid w:val="00AB5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Normltblzat"/>
    <w:uiPriority w:val="46"/>
    <w:rsid w:val="00AB5DBD"/>
    <w:pPr>
      <w:spacing w:after="0" w:line="240" w:lineRule="auto"/>
    </w:pPr>
    <w:tblPr>
      <w:tblStyleRowBandSize w:val="1"/>
      <w:tblStyleColBandSize w:val="1"/>
      <w:tblBorders>
        <w:top w:val="single" w:sz="4" w:space="0" w:color="5BADFF" w:themeColor="text1" w:themeTint="66"/>
        <w:left w:val="single" w:sz="4" w:space="0" w:color="5BADFF" w:themeColor="text1" w:themeTint="66"/>
        <w:bottom w:val="single" w:sz="4" w:space="0" w:color="5BADFF" w:themeColor="text1" w:themeTint="66"/>
        <w:right w:val="single" w:sz="4" w:space="0" w:color="5BADFF" w:themeColor="text1" w:themeTint="66"/>
        <w:insideH w:val="single" w:sz="4" w:space="0" w:color="5BADFF" w:themeColor="text1" w:themeTint="66"/>
        <w:insideV w:val="single" w:sz="4" w:space="0" w:color="5BAD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A84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84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Hfehrhttrrel">
    <w:name w:val="KH fehér háttérrel"/>
    <w:basedOn w:val="Normltblzat"/>
    <w:uiPriority w:val="99"/>
    <w:rsid w:val="00945FC1"/>
    <w:pPr>
      <w:spacing w:after="0" w:line="240" w:lineRule="auto"/>
    </w:pPr>
    <w:rPr>
      <w:color w:val="003366" w:themeColor="text1"/>
      <w:sz w:val="20"/>
    </w:rPr>
    <w:tblPr>
      <w:tblStyleRowBandSize w:val="1"/>
      <w:tblStyleColBandSize w:val="1"/>
      <w:tblBorders>
        <w:top w:val="single" w:sz="12" w:space="0" w:color="003366" w:themeColor="text1"/>
        <w:left w:val="single" w:sz="12" w:space="0" w:color="003366" w:themeColor="text1"/>
        <w:bottom w:val="single" w:sz="12" w:space="0" w:color="003366" w:themeColor="text1"/>
        <w:right w:val="single" w:sz="12" w:space="0" w:color="003366" w:themeColor="text1"/>
        <w:insideH w:val="single" w:sz="12" w:space="0" w:color="003366" w:themeColor="text1"/>
        <w:insideV w:val="single" w:sz="12" w:space="0" w:color="003366" w:themeColor="text1"/>
      </w:tblBorders>
    </w:tblPr>
    <w:tcPr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single" w:sz="12" w:space="0" w:color="003366" w:themeColor="text1"/>
          <w:left w:val="single" w:sz="12" w:space="0" w:color="003366" w:themeColor="text1"/>
          <w:bottom w:val="single" w:sz="12" w:space="0" w:color="003366" w:themeColor="text1"/>
          <w:right w:val="single" w:sz="12" w:space="0" w:color="003366" w:themeColor="text1"/>
          <w:insideH w:val="nil"/>
          <w:insideV w:val="nil"/>
          <w:tl2br w:val="nil"/>
          <w:tr2bl w:val="nil"/>
        </w:tcBorders>
        <w:shd w:val="clear" w:color="auto" w:fill="003366" w:themeFill="text1"/>
      </w:tcPr>
    </w:tblStylePr>
    <w:tblStylePr w:type="lastRow">
      <w:tblPr/>
      <w:tcPr>
        <w:tcBorders>
          <w:top w:val="double" w:sz="12" w:space="0" w:color="003366" w:themeColor="text1"/>
          <w:left w:val="single" w:sz="12" w:space="0" w:color="003366" w:themeColor="text1"/>
          <w:bottom w:val="single" w:sz="12" w:space="0" w:color="003366" w:themeColor="text1"/>
          <w:right w:val="single" w:sz="12" w:space="0" w:color="003366" w:themeColor="text1"/>
          <w:insideH w:val="nil"/>
          <w:insideV w:val="single" w:sz="12" w:space="0" w:color="003366" w:themeColor="text1"/>
          <w:tl2br w:val="nil"/>
          <w:tr2bl w:val="nil"/>
        </w:tcBorders>
      </w:tcPr>
    </w:tblStylePr>
    <w:tblStylePr w:type="firstCol">
      <w:rPr>
        <w:color w:val="FFFFFF" w:themeColor="background1"/>
      </w:rPr>
      <w:tblPr/>
      <w:tcPr>
        <w:tcBorders>
          <w:top w:val="single" w:sz="12" w:space="0" w:color="003366" w:themeColor="text1"/>
          <w:left w:val="single" w:sz="12" w:space="0" w:color="003366" w:themeColor="text1"/>
          <w:bottom w:val="single" w:sz="12" w:space="0" w:color="003366" w:themeColor="text1"/>
          <w:right w:val="single" w:sz="12" w:space="0" w:color="003366" w:themeColor="text1"/>
          <w:insideH w:val="nil"/>
          <w:insideV w:val="nil"/>
          <w:tl2br w:val="nil"/>
          <w:tr2bl w:val="nil"/>
        </w:tcBorders>
        <w:shd w:val="clear" w:color="auto" w:fill="003366" w:themeFill="text1"/>
      </w:tcPr>
    </w:tblStylePr>
    <w:tblStylePr w:type="lastCol">
      <w:rPr>
        <w:color w:val="FFFFFF" w:themeColor="background1"/>
      </w:rPr>
      <w:tblPr/>
      <w:tcPr>
        <w:tcBorders>
          <w:top w:val="single" w:sz="12" w:space="0" w:color="003366" w:themeColor="text1"/>
          <w:left w:val="single" w:sz="12" w:space="0" w:color="003366" w:themeColor="text1"/>
          <w:bottom w:val="single" w:sz="12" w:space="0" w:color="003366" w:themeColor="text1"/>
          <w:right w:val="single" w:sz="12" w:space="0" w:color="003366" w:themeColor="text1"/>
          <w:insideH w:val="nil"/>
          <w:insideV w:val="nil"/>
          <w:tl2br w:val="nil"/>
          <w:tr2bl w:val="nil"/>
        </w:tcBorders>
        <w:shd w:val="clear" w:color="auto" w:fill="003366" w:themeFill="text1"/>
      </w:tcPr>
    </w:tblStylePr>
    <w:tblStylePr w:type="band2Vert">
      <w:tblPr/>
      <w:tcPr>
        <w:tcBorders>
          <w:top w:val="single" w:sz="12" w:space="0" w:color="003366" w:themeColor="text1"/>
          <w:left w:val="single" w:sz="12" w:space="0" w:color="003366" w:themeColor="text1"/>
          <w:bottom w:val="single" w:sz="12" w:space="0" w:color="003366" w:themeColor="text1"/>
          <w:right w:val="single" w:sz="12" w:space="0" w:color="003366" w:themeColor="text1"/>
          <w:insideH w:val="nil"/>
          <w:insideV w:val="nil"/>
          <w:tl2br w:val="nil"/>
          <w:tr2bl w:val="nil"/>
        </w:tcBorders>
        <w:shd w:val="clear" w:color="auto" w:fill="B2C0D1" w:themeFill="accent4" w:themeFillTint="99"/>
      </w:tcPr>
    </w:tblStylePr>
    <w:tblStylePr w:type="band2Horz">
      <w:tblPr/>
      <w:tcPr>
        <w:tcBorders>
          <w:top w:val="single" w:sz="12" w:space="0" w:color="003366" w:themeColor="text1"/>
          <w:left w:val="single" w:sz="12" w:space="0" w:color="003366" w:themeColor="text1"/>
          <w:bottom w:val="single" w:sz="12" w:space="0" w:color="003366" w:themeColor="text1"/>
          <w:right w:val="single" w:sz="12" w:space="0" w:color="003366" w:themeColor="text1"/>
          <w:insideH w:val="single" w:sz="12" w:space="0" w:color="003366" w:themeColor="text1"/>
          <w:insideV w:val="single" w:sz="12" w:space="0" w:color="003366" w:themeColor="text1"/>
          <w:tl2br w:val="nil"/>
          <w:tr2bl w:val="nil"/>
        </w:tcBorders>
        <w:shd w:val="clear" w:color="auto" w:fill="B2C0D1" w:themeFill="accent4" w:themeFillTint="99"/>
      </w:tcPr>
    </w:tblStylePr>
  </w:style>
  <w:style w:type="table" w:customStyle="1" w:styleId="KHszrkehttrrel">
    <w:name w:val="KH szürke háttérrel"/>
    <w:basedOn w:val="KHfehrhttrrel"/>
    <w:uiPriority w:val="99"/>
    <w:rsid w:val="005D6086"/>
    <w:tblPr/>
    <w:tcPr>
      <w:shd w:val="clear" w:color="auto" w:fill="B2C0D1" w:themeFill="accent4" w:themeFillTint="99"/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single" w:sz="12" w:space="0" w:color="003366" w:themeColor="text1"/>
          <w:left w:val="single" w:sz="12" w:space="0" w:color="003366" w:themeColor="text1"/>
          <w:bottom w:val="single" w:sz="12" w:space="0" w:color="003366" w:themeColor="text1"/>
          <w:right w:val="single" w:sz="12" w:space="0" w:color="003366" w:themeColor="text1"/>
          <w:insideH w:val="nil"/>
          <w:insideV w:val="nil"/>
          <w:tl2br w:val="nil"/>
          <w:tr2bl w:val="nil"/>
        </w:tcBorders>
        <w:shd w:val="clear" w:color="auto" w:fill="003366" w:themeFill="text1"/>
      </w:tcPr>
    </w:tblStylePr>
    <w:tblStylePr w:type="lastRow">
      <w:tblPr/>
      <w:tcPr>
        <w:tcBorders>
          <w:top w:val="double" w:sz="12" w:space="0" w:color="003366" w:themeColor="text1"/>
          <w:left w:val="single" w:sz="12" w:space="0" w:color="003366" w:themeColor="text1"/>
          <w:bottom w:val="single" w:sz="12" w:space="0" w:color="003366" w:themeColor="text1"/>
          <w:right w:val="single" w:sz="12" w:space="0" w:color="003366" w:themeColor="text1"/>
          <w:insideH w:val="nil"/>
          <w:insideV w:val="single" w:sz="12" w:space="0" w:color="003366" w:themeColor="text1"/>
          <w:tl2br w:val="nil"/>
          <w:tr2bl w:val="nil"/>
        </w:tcBorders>
      </w:tcPr>
    </w:tblStylePr>
    <w:tblStylePr w:type="firstCol">
      <w:rPr>
        <w:color w:val="FFFFFF" w:themeColor="background1"/>
      </w:rPr>
      <w:tblPr/>
      <w:tcPr>
        <w:tcBorders>
          <w:top w:val="single" w:sz="12" w:space="0" w:color="003366" w:themeColor="text1"/>
          <w:left w:val="single" w:sz="12" w:space="0" w:color="003366" w:themeColor="text1"/>
          <w:bottom w:val="single" w:sz="12" w:space="0" w:color="003366" w:themeColor="text1"/>
          <w:right w:val="single" w:sz="12" w:space="0" w:color="003366" w:themeColor="text1"/>
          <w:insideH w:val="nil"/>
          <w:insideV w:val="nil"/>
          <w:tl2br w:val="nil"/>
          <w:tr2bl w:val="nil"/>
        </w:tcBorders>
        <w:shd w:val="clear" w:color="auto" w:fill="003366" w:themeFill="text1"/>
      </w:tcPr>
    </w:tblStylePr>
    <w:tblStylePr w:type="lastCol">
      <w:rPr>
        <w:color w:val="FFFFFF" w:themeColor="background1"/>
      </w:rPr>
      <w:tblPr/>
      <w:tcPr>
        <w:tcBorders>
          <w:top w:val="single" w:sz="12" w:space="0" w:color="003366" w:themeColor="text1"/>
          <w:left w:val="single" w:sz="12" w:space="0" w:color="003366" w:themeColor="text1"/>
          <w:bottom w:val="single" w:sz="12" w:space="0" w:color="003366" w:themeColor="text1"/>
          <w:right w:val="single" w:sz="12" w:space="0" w:color="003366" w:themeColor="text1"/>
          <w:insideH w:val="nil"/>
          <w:insideV w:val="nil"/>
          <w:tl2br w:val="nil"/>
          <w:tr2bl w:val="nil"/>
        </w:tcBorders>
        <w:shd w:val="clear" w:color="auto" w:fill="003366" w:themeFill="text1"/>
      </w:tcPr>
    </w:tblStylePr>
    <w:tblStylePr w:type="band2Vert">
      <w:tblPr/>
      <w:tcPr>
        <w:tcBorders>
          <w:top w:val="single" w:sz="12" w:space="0" w:color="003366" w:themeColor="text1"/>
          <w:left w:val="single" w:sz="12" w:space="0" w:color="003366" w:themeColor="text1"/>
          <w:bottom w:val="single" w:sz="12" w:space="0" w:color="003366" w:themeColor="text1"/>
          <w:right w:val="single" w:sz="12" w:space="0" w:color="003366" w:themeColor="text1"/>
          <w:insideH w:val="nil"/>
          <w:insideV w:val="nil"/>
          <w:tl2br w:val="nil"/>
          <w:tr2bl w:val="nil"/>
        </w:tcBorders>
        <w:shd w:val="clear" w:color="auto" w:fill="55718F" w:themeFill="accent4" w:themeFillShade="BF"/>
      </w:tcPr>
    </w:tblStylePr>
    <w:tblStylePr w:type="band2Horz">
      <w:tblPr/>
      <w:tcPr>
        <w:tcBorders>
          <w:top w:val="single" w:sz="12" w:space="0" w:color="003366" w:themeColor="text1"/>
          <w:left w:val="single" w:sz="12" w:space="0" w:color="003366" w:themeColor="text1"/>
          <w:bottom w:val="single" w:sz="12" w:space="0" w:color="003366" w:themeColor="text1"/>
          <w:right w:val="single" w:sz="12" w:space="0" w:color="003366" w:themeColor="text1"/>
          <w:insideH w:val="single" w:sz="12" w:space="0" w:color="003366" w:themeColor="text1"/>
          <w:insideV w:val="single" w:sz="12" w:space="0" w:color="003366" w:themeColor="text1"/>
          <w:tl2br w:val="nil"/>
          <w:tr2bl w:val="nil"/>
        </w:tcBorders>
        <w:shd w:val="clear" w:color="auto" w:fill="55718F" w:themeFill="accent4" w:themeFillShade="BF"/>
      </w:tcPr>
    </w:tblStylePr>
  </w:style>
  <w:style w:type="table" w:customStyle="1" w:styleId="TableGridLight1">
    <w:name w:val="Table Grid Light1"/>
    <w:basedOn w:val="Normltblzat"/>
    <w:uiPriority w:val="40"/>
    <w:rsid w:val="00945F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ztaprbets">
    <w:name w:val="Szt apróbetűs"/>
    <w:basedOn w:val="Norml"/>
    <w:qFormat/>
    <w:rsid w:val="00E60952"/>
    <w:pPr>
      <w:spacing w:before="80"/>
    </w:pPr>
    <w:rPr>
      <w:sz w:val="15"/>
    </w:rPr>
  </w:style>
  <w:style w:type="paragraph" w:styleId="Listaszerbekezds">
    <w:name w:val="List Paragraph"/>
    <w:basedOn w:val="Norml"/>
    <w:link w:val="ListaszerbekezdsChar"/>
    <w:uiPriority w:val="34"/>
    <w:qFormat/>
    <w:rsid w:val="00AF71E8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unhideWhenUsed/>
    <w:rsid w:val="007D60F2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D60F2"/>
    <w:rPr>
      <w:color w:val="003366" w:themeColor="text1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7D60F2"/>
    <w:pPr>
      <w:jc w:val="left"/>
    </w:pPr>
    <w:rPr>
      <w:rFonts w:ascii="Arial" w:eastAsia="Times New Roman" w:hAnsi="Arial" w:cs="Arial"/>
      <w:b/>
      <w:bCs/>
      <w:color w:val="auto"/>
      <w:lang w:eastAsia="hu-HU"/>
    </w:rPr>
  </w:style>
  <w:style w:type="character" w:customStyle="1" w:styleId="MegjegyzstrgyaChar">
    <w:name w:val="Megjegyzés tárgya Char"/>
    <w:basedOn w:val="JegyzetszvegChar"/>
    <w:link w:val="Megjegyzstrgya"/>
    <w:rsid w:val="007D60F2"/>
    <w:rPr>
      <w:rFonts w:ascii="Arial" w:eastAsia="Times New Roman" w:hAnsi="Arial" w:cs="Arial"/>
      <w:b/>
      <w:bCs/>
      <w:color w:val="003366" w:themeColor="text1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7157A1"/>
    <w:rPr>
      <w:sz w:val="16"/>
      <w:szCs w:val="16"/>
    </w:rPr>
  </w:style>
  <w:style w:type="paragraph" w:customStyle="1" w:styleId="Default">
    <w:name w:val="Default"/>
    <w:rsid w:val="00805B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A743FA"/>
    <w:pPr>
      <w:numPr>
        <w:numId w:val="17"/>
      </w:numPr>
      <w:jc w:val="center"/>
    </w:pPr>
    <w:rPr>
      <w:rFonts w:ascii="Times New Roman" w:eastAsia="Times New Roman" w:hAnsi="Times New Roman" w:cs="Times New Roman"/>
      <w:b/>
      <w:i/>
      <w:color w:val="auto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A743FA"/>
    <w:rPr>
      <w:rFonts w:ascii="Times New Roman" w:eastAsia="Times New Roman" w:hAnsi="Times New Roman" w:cs="Times New Roman"/>
      <w:b/>
      <w:i/>
      <w:noProof/>
      <w:sz w:val="24"/>
      <w:szCs w:val="20"/>
      <w:lang w:val="en-US" w:eastAsia="hu-HU"/>
    </w:rPr>
  </w:style>
  <w:style w:type="character" w:customStyle="1" w:styleId="ListaszerbekezdsChar">
    <w:name w:val="Listaszerű bekezdés Char"/>
    <w:link w:val="Listaszerbekezds"/>
    <w:uiPriority w:val="34"/>
    <w:rsid w:val="00A743FA"/>
    <w:rPr>
      <w:color w:val="003366" w:themeColor="text1"/>
      <w:sz w:val="20"/>
    </w:rPr>
  </w:style>
  <w:style w:type="paragraph" w:customStyle="1" w:styleId="Hrlevljsimaszveg">
    <w:name w:val="Hírlevél_új_simaszöveg"/>
    <w:basedOn w:val="Norml"/>
    <w:link w:val="HrlevljsimaszvegChar"/>
    <w:qFormat/>
    <w:rsid w:val="004C59EF"/>
    <w:pPr>
      <w:spacing w:line="276" w:lineRule="auto"/>
    </w:pPr>
    <w:rPr>
      <w:rFonts w:ascii="Arial" w:eastAsiaTheme="minorEastAsia" w:hAnsi="Arial" w:cstheme="minorBidi"/>
      <w:color w:val="003767"/>
      <w:szCs w:val="24"/>
    </w:rPr>
  </w:style>
  <w:style w:type="character" w:customStyle="1" w:styleId="HrlevljsimaszvegChar">
    <w:name w:val="Hírlevél_új_simaszöveg Char"/>
    <w:basedOn w:val="Bekezdsalapbettpusa"/>
    <w:link w:val="Hrlevljsimaszveg"/>
    <w:rsid w:val="004C59EF"/>
    <w:rPr>
      <w:rFonts w:ascii="Arial" w:eastAsiaTheme="minorEastAsia" w:hAnsi="Arial" w:cstheme="minorBidi"/>
      <w:color w:val="003767"/>
      <w:sz w:val="20"/>
      <w:szCs w:val="24"/>
    </w:rPr>
  </w:style>
  <w:style w:type="paragraph" w:styleId="HTML-kntformzott">
    <w:name w:val="HTML Preformatted"/>
    <w:basedOn w:val="Norml"/>
    <w:link w:val="HTML-kntformzottChar"/>
    <w:rsid w:val="00772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teletype" w:eastAsia="Times New Roman" w:hAnsi="teletype" w:cs="Courier New"/>
      <w:color w:val="E6E6FA"/>
      <w:sz w:val="21"/>
      <w:szCs w:val="21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rsid w:val="00772114"/>
    <w:rPr>
      <w:rFonts w:ascii="teletype" w:eastAsia="Times New Roman" w:hAnsi="teletype" w:cs="Courier New"/>
      <w:color w:val="E6E6FA"/>
      <w:sz w:val="21"/>
      <w:szCs w:val="21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8B7E44"/>
    <w:rPr>
      <w:color w:val="E94B00" w:themeColor="followedHyperlink"/>
      <w:u w:val="single"/>
    </w:rPr>
  </w:style>
  <w:style w:type="paragraph" w:styleId="Vltozat">
    <w:name w:val="Revision"/>
    <w:hidden/>
    <w:uiPriority w:val="99"/>
    <w:semiHidden/>
    <w:rsid w:val="00564611"/>
    <w:pPr>
      <w:spacing w:after="0" w:line="240" w:lineRule="auto"/>
    </w:pPr>
    <w:rPr>
      <w:color w:val="003366" w:themeColor="text1"/>
      <w:sz w:val="20"/>
    </w:rPr>
  </w:style>
  <w:style w:type="paragraph" w:styleId="NormlWeb">
    <w:name w:val="Normal (Web)"/>
    <w:basedOn w:val="Norml"/>
    <w:uiPriority w:val="99"/>
    <w:unhideWhenUsed/>
    <w:rsid w:val="00CC6E5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s-rtethemefontface-1">
    <w:name w:val="ms-rtethemefontface-1"/>
    <w:basedOn w:val="Bekezdsalapbettpusa"/>
    <w:rsid w:val="00390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esadmin_biztosito@kh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ztosito_szamvitel@kh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H">
  <a:themeElements>
    <a:clrScheme name="KH04">
      <a:dk1>
        <a:srgbClr val="003366"/>
      </a:dk1>
      <a:lt1>
        <a:sysClr val="window" lastClr="FFFFFF"/>
      </a:lt1>
      <a:dk2>
        <a:srgbClr val="000000"/>
      </a:dk2>
      <a:lt2>
        <a:srgbClr val="96A9C6"/>
      </a:lt2>
      <a:accent1>
        <a:srgbClr val="003366"/>
      </a:accent1>
      <a:accent2>
        <a:srgbClr val="0099CC"/>
      </a:accent2>
      <a:accent3>
        <a:srgbClr val="E94B00"/>
      </a:accent3>
      <a:accent4>
        <a:srgbClr val="7F98B3"/>
      </a:accent4>
      <a:accent5>
        <a:srgbClr val="7ECDE8"/>
      </a:accent5>
      <a:accent6>
        <a:srgbClr val="D7F2FA"/>
      </a:accent6>
      <a:hlink>
        <a:srgbClr val="47B9DE"/>
      </a:hlink>
      <a:folHlink>
        <a:srgbClr val="E94B00"/>
      </a:folHlink>
    </a:clrScheme>
    <a:fontScheme name="K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Mediá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57150">
          <a:solidFill>
            <a:schemeClr val="accent3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headEnd type="none" w="med" len="med"/>
          <a:tailEnd type="triangle" w="med" len="med"/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KH" id="{910EB5A5-1FF5-4B8F-9670-24665D383701}" vid="{53790473-9123-4802-BA31-35EC905856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A7355B72EDDF44F954FFCEBBF2D61C3" ma:contentTypeVersion="0" ma:contentTypeDescription="Új dokumentum létrehozása." ma:contentTypeScope="" ma:versionID="15c79f173858ceb86c7486386dc9d3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3f2157ba98bbed84eec36366dec8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4D37-906E-419C-9AAA-24977F966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E35067-B794-4EAB-824D-D982439A0F0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92EC96D-8EFB-4245-A3A2-EC7B01590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5627BB-D3F7-4922-A7F6-D02D4A2D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3T11:09:00Z</dcterms:created>
  <dcterms:modified xsi:type="dcterms:W3CDTF">2020-03-1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f02ae1c-abf9-4c96-b23c-e69bfaefad28</vt:lpwstr>
  </property>
  <property fmtid="{D5CDD505-2E9C-101B-9397-08002B2CF9AE}" pid="3" name="ContentTypeId">
    <vt:lpwstr>0x010100AA7355B72EDDF44F954FFCEBBF2D61C3</vt:lpwstr>
  </property>
  <property fmtid="{D5CDD505-2E9C-101B-9397-08002B2CF9AE}" pid="4" name="MSIP_Label_fa11d4fc-10ca-495b-a9ef-03e0e34333ce_Enabled">
    <vt:lpwstr>True</vt:lpwstr>
  </property>
  <property fmtid="{D5CDD505-2E9C-101B-9397-08002B2CF9AE}" pid="5" name="MSIP_Label_fa11d4fc-10ca-495b-a9ef-03e0e34333ce_SiteId">
    <vt:lpwstr>64af2aee-7d6c-49ac-a409-192d3fee73b8</vt:lpwstr>
  </property>
  <property fmtid="{D5CDD505-2E9C-101B-9397-08002B2CF9AE}" pid="6" name="MSIP_Label_fa11d4fc-10ca-495b-a9ef-03e0e34333ce_Owner">
    <vt:lpwstr>Endre.Fejes@kh.hu</vt:lpwstr>
  </property>
  <property fmtid="{D5CDD505-2E9C-101B-9397-08002B2CF9AE}" pid="7" name="MSIP_Label_fa11d4fc-10ca-495b-a9ef-03e0e34333ce_SetDate">
    <vt:lpwstr>2018-10-11T13:25:32.1340442Z</vt:lpwstr>
  </property>
  <property fmtid="{D5CDD505-2E9C-101B-9397-08002B2CF9AE}" pid="8" name="MSIP_Label_fa11d4fc-10ca-495b-a9ef-03e0e34333ce_Name">
    <vt:lpwstr>Internal</vt:lpwstr>
  </property>
  <property fmtid="{D5CDD505-2E9C-101B-9397-08002B2CF9AE}" pid="9" name="MSIP_Label_fa11d4fc-10ca-495b-a9ef-03e0e34333ce_Application">
    <vt:lpwstr>Microsoft Azure Information Protection</vt:lpwstr>
  </property>
  <property fmtid="{D5CDD505-2E9C-101B-9397-08002B2CF9AE}" pid="10" name="MSIP_Label_fa11d4fc-10ca-495b-a9ef-03e0e34333ce_Extended_MSFT_Method">
    <vt:lpwstr>Manual</vt:lpwstr>
  </property>
  <property fmtid="{D5CDD505-2E9C-101B-9397-08002B2CF9AE}" pid="11" name="MSIP_Label_d44a7eb9-e308-4cb8-ad88-b50d70445f3a_Enabled">
    <vt:lpwstr>True</vt:lpwstr>
  </property>
  <property fmtid="{D5CDD505-2E9C-101B-9397-08002B2CF9AE}" pid="12" name="MSIP_Label_d44a7eb9-e308-4cb8-ad88-b50d70445f3a_SiteId">
    <vt:lpwstr>64af2aee-7d6c-49ac-a409-192d3fee73b8</vt:lpwstr>
  </property>
  <property fmtid="{D5CDD505-2E9C-101B-9397-08002B2CF9AE}" pid="13" name="MSIP_Label_d44a7eb9-e308-4cb8-ad88-b50d70445f3a_Owner">
    <vt:lpwstr>Endre.Fejes@kh.hu</vt:lpwstr>
  </property>
  <property fmtid="{D5CDD505-2E9C-101B-9397-08002B2CF9AE}" pid="14" name="MSIP_Label_d44a7eb9-e308-4cb8-ad88-b50d70445f3a_SetDate">
    <vt:lpwstr>2018-10-11T13:25:32.1340442Z</vt:lpwstr>
  </property>
  <property fmtid="{D5CDD505-2E9C-101B-9397-08002B2CF9AE}" pid="15" name="MSIP_Label_d44a7eb9-e308-4cb8-ad88-b50d70445f3a_Name">
    <vt:lpwstr>Internal - Visual Marking</vt:lpwstr>
  </property>
  <property fmtid="{D5CDD505-2E9C-101B-9397-08002B2CF9AE}" pid="16" name="MSIP_Label_d44a7eb9-e308-4cb8-ad88-b50d70445f3a_Application">
    <vt:lpwstr>Microsoft Azure Information Protection</vt:lpwstr>
  </property>
  <property fmtid="{D5CDD505-2E9C-101B-9397-08002B2CF9AE}" pid="17" name="MSIP_Label_d44a7eb9-e308-4cb8-ad88-b50d70445f3a_Parent">
    <vt:lpwstr>fa11d4fc-10ca-495b-a9ef-03e0e34333ce</vt:lpwstr>
  </property>
  <property fmtid="{D5CDD505-2E9C-101B-9397-08002B2CF9AE}" pid="18" name="MSIP_Label_d44a7eb9-e308-4cb8-ad88-b50d70445f3a_Extended_MSFT_Method">
    <vt:lpwstr>Manual</vt:lpwstr>
  </property>
  <property fmtid="{D5CDD505-2E9C-101B-9397-08002B2CF9AE}" pid="19" name="Sensitivity">
    <vt:lpwstr>Internal Internal - Visual Marking</vt:lpwstr>
  </property>
  <property fmtid="{D5CDD505-2E9C-101B-9397-08002B2CF9AE}" pid="20" name="IsMyDocuments">
    <vt:bool>true</vt:bool>
  </property>
</Properties>
</file>